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4265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B3506" w:rsidRDefault="0096443D">
          <w:r>
            <w:rPr>
              <w:noProof/>
              <w:lang w:eastAsia="en-US"/>
            </w:rPr>
            <w:pict>
              <v:group id="_x0000_s1034" style="position:absolute;margin-left:339.85pt;margin-top:.1pt;width:238.05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alias w:val="Год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B3506" w:rsidRPr="0004658D" w:rsidRDefault="000031E5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021 год 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B3506" w:rsidRPr="009766FD" w:rsidRDefault="003B3506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66F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учитель –</w:t>
                            </w:r>
                            <w:r w:rsidR="009766FD" w:rsidRPr="009766F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логопед: Гришаева Л.М.                   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B3506" w:rsidRPr="009766FD" w:rsidRDefault="003B3506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66F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МБДОУ «Теремок»</w:t>
                            </w:r>
                            <w:r w:rsidR="00A85C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Бородино </w:t>
                            </w:r>
                            <w:r w:rsidRPr="009766F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66FD" w:rsidRPr="009766F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rect id="_x0000_s1040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0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B3506" w:rsidRPr="0004658D" w:rsidRDefault="0004658D" w:rsidP="003B3506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4658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Практикум для родителей с элементами игро</w:t>
                          </w:r>
                          <w:r w:rsidR="002647E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вого </w:t>
                          </w:r>
                          <w:r w:rsidRPr="0004658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тренинга </w:t>
                          </w:r>
                          <w:r w:rsidR="002647E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04658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«</w:t>
                          </w:r>
                          <w:r w:rsidR="003B3506" w:rsidRPr="0004658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10 игр, которые нравятся детям</w:t>
                          </w:r>
                          <w:r w:rsidRPr="0004658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B3506" w:rsidRDefault="003B3506" w:rsidP="003B350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350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>
                <wp:extent cx="2167435" cy="1693524"/>
                <wp:effectExtent l="19050" t="0" r="4265" b="0"/>
                <wp:docPr id="8" name="Рисунок 42" descr="http://korkinodetsad.ru/i/img/3710a5d0bd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ttp://korkinodetsad.ru/i/img/3710a5d0bd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5176" cy="1715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B3506" w:rsidRDefault="003B3506" w:rsidP="0018338C">
      <w:pPr>
        <w:pStyle w:val="a3"/>
        <w:jc w:val="center"/>
        <w:rPr>
          <w:noProof/>
        </w:rPr>
      </w:pPr>
    </w:p>
    <w:p w:rsidR="00394E14" w:rsidRPr="0004658D" w:rsidRDefault="00971144" w:rsidP="00E00B2F">
      <w:pPr>
        <w:pStyle w:val="a7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28"/>
        </w:rPr>
      </w:pPr>
      <w:r>
        <w:rPr>
          <w:iCs/>
          <w:color w:val="4A4A4A"/>
          <w:sz w:val="28"/>
          <w:szCs w:val="28"/>
        </w:rPr>
        <w:t>«Именно в игре ребё</w:t>
      </w:r>
      <w:r w:rsidR="00394E14" w:rsidRPr="0004658D">
        <w:rPr>
          <w:iCs/>
          <w:color w:val="4A4A4A"/>
          <w:sz w:val="28"/>
          <w:szCs w:val="28"/>
        </w:rPr>
        <w:t>нок свободно владеет речью,</w:t>
      </w:r>
    </w:p>
    <w:p w:rsidR="00394E14" w:rsidRPr="0004658D" w:rsidRDefault="00394E14" w:rsidP="00E00B2F">
      <w:pPr>
        <w:pStyle w:val="a7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28"/>
        </w:rPr>
      </w:pPr>
      <w:r w:rsidRPr="0004658D">
        <w:rPr>
          <w:iCs/>
          <w:color w:val="4A4A4A"/>
          <w:sz w:val="28"/>
          <w:szCs w:val="28"/>
        </w:rPr>
        <w:t>говорит то, что думает, а не то, что надо.</w:t>
      </w:r>
    </w:p>
    <w:p w:rsidR="00394E14" w:rsidRPr="0004658D" w:rsidRDefault="00394E14" w:rsidP="00E00B2F">
      <w:pPr>
        <w:pStyle w:val="a7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28"/>
        </w:rPr>
      </w:pPr>
      <w:r w:rsidRPr="0004658D">
        <w:rPr>
          <w:iCs/>
          <w:color w:val="4A4A4A"/>
          <w:sz w:val="28"/>
          <w:szCs w:val="28"/>
        </w:rPr>
        <w:t>Не поучать и обучать, а играть с ним,</w:t>
      </w:r>
    </w:p>
    <w:p w:rsidR="00394E14" w:rsidRPr="0004658D" w:rsidRDefault="00394E14" w:rsidP="00E00B2F">
      <w:pPr>
        <w:pStyle w:val="a7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28"/>
        </w:rPr>
      </w:pPr>
      <w:r w:rsidRPr="0004658D">
        <w:rPr>
          <w:iCs/>
          <w:color w:val="4A4A4A"/>
          <w:sz w:val="28"/>
          <w:szCs w:val="28"/>
        </w:rPr>
        <w:t>фантазировать, сочинять, придумывать</w:t>
      </w:r>
    </w:p>
    <w:p w:rsidR="00394E14" w:rsidRPr="0004658D" w:rsidRDefault="002647ED" w:rsidP="00E00B2F">
      <w:pPr>
        <w:pStyle w:val="a7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- </w:t>
      </w:r>
      <w:r w:rsidR="00394E14" w:rsidRPr="0004658D">
        <w:rPr>
          <w:color w:val="4A4A4A"/>
          <w:sz w:val="28"/>
          <w:szCs w:val="28"/>
        </w:rPr>
        <w:t> </w:t>
      </w:r>
      <w:r w:rsidR="00971144">
        <w:rPr>
          <w:iCs/>
          <w:color w:val="4A4A4A"/>
          <w:sz w:val="28"/>
          <w:szCs w:val="28"/>
        </w:rPr>
        <w:t>вот, что необходимо ребё</w:t>
      </w:r>
      <w:r w:rsidR="00394E14" w:rsidRPr="0004658D">
        <w:rPr>
          <w:iCs/>
          <w:color w:val="4A4A4A"/>
          <w:sz w:val="28"/>
          <w:szCs w:val="28"/>
        </w:rPr>
        <w:t>нку».</w:t>
      </w:r>
    </w:p>
    <w:p w:rsidR="00394E14" w:rsidRDefault="00394E14" w:rsidP="00E00B2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4A4A4A"/>
          <w:sz w:val="28"/>
          <w:szCs w:val="28"/>
        </w:rPr>
      </w:pPr>
      <w:proofErr w:type="spellStart"/>
      <w:r w:rsidRPr="0004658D">
        <w:rPr>
          <w:b/>
          <w:bCs/>
          <w:iCs/>
          <w:color w:val="4A4A4A"/>
          <w:sz w:val="28"/>
          <w:szCs w:val="28"/>
        </w:rPr>
        <w:t>Джанни</w:t>
      </w:r>
      <w:proofErr w:type="spellEnd"/>
      <w:r w:rsidRPr="0004658D">
        <w:rPr>
          <w:b/>
          <w:bCs/>
          <w:iCs/>
          <w:color w:val="4A4A4A"/>
          <w:sz w:val="28"/>
          <w:szCs w:val="28"/>
        </w:rPr>
        <w:t xml:space="preserve"> </w:t>
      </w:r>
      <w:proofErr w:type="spellStart"/>
      <w:r w:rsidRPr="0004658D">
        <w:rPr>
          <w:b/>
          <w:bCs/>
          <w:iCs/>
          <w:color w:val="4A4A4A"/>
          <w:sz w:val="28"/>
          <w:szCs w:val="28"/>
        </w:rPr>
        <w:t>Родари</w:t>
      </w:r>
      <w:proofErr w:type="spellEnd"/>
    </w:p>
    <w:p w:rsidR="002647ED" w:rsidRDefault="002647ED" w:rsidP="00E00B2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4A4A4A"/>
          <w:sz w:val="28"/>
          <w:szCs w:val="28"/>
        </w:rPr>
      </w:pPr>
    </w:p>
    <w:p w:rsidR="002647ED" w:rsidRDefault="002647ED" w:rsidP="002647ED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4A4A4A"/>
          <w:sz w:val="28"/>
          <w:szCs w:val="28"/>
        </w:rPr>
      </w:pPr>
      <w:r>
        <w:rPr>
          <w:b/>
          <w:bCs/>
          <w:iCs/>
          <w:color w:val="4A4A4A"/>
          <w:sz w:val="28"/>
          <w:szCs w:val="28"/>
        </w:rPr>
        <w:t>Вступительное слово:</w:t>
      </w:r>
    </w:p>
    <w:p w:rsidR="00DD2E0E" w:rsidRPr="00DD2E0E" w:rsidRDefault="00DD2E0E" w:rsidP="000872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4A4A4A"/>
          <w:sz w:val="28"/>
          <w:szCs w:val="28"/>
        </w:rPr>
      </w:pPr>
      <w:r w:rsidRPr="00DD2E0E">
        <w:rPr>
          <w:bCs/>
          <w:iCs/>
          <w:color w:val="4A4A4A"/>
          <w:sz w:val="28"/>
          <w:szCs w:val="28"/>
        </w:rPr>
        <w:t>Что больше в</w:t>
      </w:r>
      <w:r w:rsidR="0008727B">
        <w:rPr>
          <w:bCs/>
          <w:iCs/>
          <w:color w:val="4A4A4A"/>
          <w:sz w:val="28"/>
          <w:szCs w:val="28"/>
        </w:rPr>
        <w:t>с</w:t>
      </w:r>
      <w:r w:rsidRPr="00DD2E0E">
        <w:rPr>
          <w:bCs/>
          <w:iCs/>
          <w:color w:val="4A4A4A"/>
          <w:sz w:val="28"/>
          <w:szCs w:val="28"/>
        </w:rPr>
        <w:t>его любят дети? Конечно же, играть!</w:t>
      </w:r>
    </w:p>
    <w:p w:rsidR="002647ED" w:rsidRPr="002647ED" w:rsidRDefault="002647ED" w:rsidP="002647E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47E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Игра в дошкольном возрасте – ведущая деятельность детей. Она пронизывает всю их жизнь, является источником обширной информации, мет</w:t>
      </w:r>
      <w:r w:rsidR="00D6302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одом обучения и воспитания.</w:t>
      </w:r>
    </w:p>
    <w:p w:rsidR="0008727B" w:rsidRDefault="00D63026" w:rsidP="00E00B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26">
        <w:rPr>
          <w:rFonts w:ascii="Times New Roman" w:hAnsi="Times New Roman" w:cs="Times New Roman"/>
          <w:sz w:val="28"/>
          <w:szCs w:val="28"/>
        </w:rPr>
        <w:t xml:space="preserve">Играя, ребёнок обогащает свой словарный запас, расширяет кругозор, развивает связную речь, у него </w:t>
      </w:r>
      <w:r w:rsidR="003C2FF8">
        <w:rPr>
          <w:rFonts w:ascii="Times New Roman" w:hAnsi="Times New Roman" w:cs="Times New Roman"/>
          <w:sz w:val="28"/>
          <w:szCs w:val="28"/>
        </w:rPr>
        <w:t xml:space="preserve">формируется грамматический строй </w:t>
      </w:r>
      <w:proofErr w:type="spellStart"/>
      <w:r w:rsidR="003C2FF8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="009F320B">
        <w:rPr>
          <w:rFonts w:ascii="Times New Roman" w:hAnsi="Times New Roman" w:cs="Times New Roman"/>
          <w:sz w:val="28"/>
          <w:szCs w:val="28"/>
        </w:rPr>
        <w:t>.</w:t>
      </w:r>
      <w:r w:rsidR="003C2FF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C2FF8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3C2FF8">
        <w:rPr>
          <w:rFonts w:ascii="Times New Roman" w:hAnsi="Times New Roman" w:cs="Times New Roman"/>
          <w:sz w:val="28"/>
          <w:szCs w:val="28"/>
        </w:rPr>
        <w:t xml:space="preserve"> самым, мы – взрослые, формируем и совершенствуем устную речь ребёнка. А этот фактор необходим для  создания предпосылок п</w:t>
      </w:r>
      <w:r w:rsidR="009F320B">
        <w:rPr>
          <w:rFonts w:ascii="Times New Roman" w:hAnsi="Times New Roman" w:cs="Times New Roman"/>
          <w:sz w:val="28"/>
          <w:szCs w:val="28"/>
        </w:rPr>
        <w:t>исьменной речи.</w:t>
      </w:r>
    </w:p>
    <w:p w:rsidR="004B0381" w:rsidRDefault="002C5B5A" w:rsidP="00AD6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, уважаемые родители, 10 игр которые можно применить в домашних условиях.</w:t>
      </w:r>
      <w:r w:rsidR="003C2FF8">
        <w:rPr>
          <w:rFonts w:ascii="Times New Roman" w:hAnsi="Times New Roman" w:cs="Times New Roman"/>
          <w:sz w:val="28"/>
          <w:szCs w:val="28"/>
        </w:rPr>
        <w:t xml:space="preserve"> Их не сложно запомнить и не сложно  наполнить игровым материалом. </w:t>
      </w:r>
    </w:p>
    <w:p w:rsidR="00AD62EE" w:rsidRPr="00AD62EE" w:rsidRDefault="00AD62EE" w:rsidP="00AD6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381" w:rsidRPr="008F75A8" w:rsidRDefault="004B0381" w:rsidP="003C2FF8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75A8">
        <w:rPr>
          <w:rFonts w:ascii="Times New Roman" w:hAnsi="Times New Roman" w:cs="Times New Roman"/>
          <w:b/>
          <w:color w:val="002060"/>
          <w:sz w:val="28"/>
          <w:szCs w:val="28"/>
        </w:rPr>
        <w:t>ИГРА 1</w:t>
      </w:r>
    </w:p>
    <w:p w:rsidR="002647ED" w:rsidRPr="003C2FF8" w:rsidRDefault="002C5B5A" w:rsidP="003C2FF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75A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="006541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F75A8">
        <w:rPr>
          <w:rFonts w:ascii="Times New Roman" w:hAnsi="Times New Roman" w:cs="Times New Roman"/>
          <w:b/>
          <w:color w:val="002060"/>
          <w:sz w:val="28"/>
          <w:szCs w:val="28"/>
        </w:rPr>
        <w:t>Чудесный мешочек</w:t>
      </w:r>
      <w:r w:rsidR="006541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F75A8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3C2FF8" w:rsidRPr="008F75A8">
        <w:rPr>
          <w:rFonts w:ascii="Times New Roman" w:hAnsi="Times New Roman" w:cs="Times New Roman"/>
          <w:noProof/>
          <w:color w:val="002060"/>
        </w:rPr>
        <w:t xml:space="preserve"> </w:t>
      </w:r>
      <w:r w:rsidR="003C2FF8" w:rsidRPr="008F75A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</w:t>
      </w:r>
      <w:r w:rsidR="003C2FF8" w:rsidRPr="003C2FF8">
        <w:rPr>
          <w:b/>
          <w:noProof/>
          <w:color w:val="4A4A4A"/>
          <w:sz w:val="28"/>
          <w:szCs w:val="28"/>
        </w:rPr>
        <w:drawing>
          <wp:inline distT="0" distB="0" distL="0" distR="0">
            <wp:extent cx="823430" cy="823430"/>
            <wp:effectExtent l="19050" t="0" r="0" b="0"/>
            <wp:docPr id="2" name="Рисунок 69" descr="https://mod.instrbiz.ru/files/images/3/74203/1c487c97-e27a-11e4-9416-00155d6403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mod.instrbiz.ru/files/images/3/74203/1c487c97-e27a-11e4-9416-00155d64030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32" cy="82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D6" w:rsidRDefault="004B0381" w:rsidP="004B03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гры</w:t>
      </w:r>
      <w:r w:rsidRPr="004B038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4B0381" w:rsidRPr="004B0381" w:rsidRDefault="004B0381" w:rsidP="004550B6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ъё</w:t>
      </w:r>
      <w:r w:rsidRPr="004B0381">
        <w:rPr>
          <w:rFonts w:ascii="Times New Roman" w:hAnsi="Times New Roman" w:cs="Times New Roman"/>
          <w:sz w:val="28"/>
          <w:szCs w:val="28"/>
        </w:rPr>
        <w:t>ма словаря, развитие тактильного восприятия, уточнение представлений о признаках предметов.</w:t>
      </w:r>
    </w:p>
    <w:p w:rsidR="004153D6" w:rsidRDefault="004B0381" w:rsidP="004B0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материал:</w:t>
      </w:r>
      <w:r w:rsidRPr="004B0381">
        <w:rPr>
          <w:rFonts w:ascii="Times New Roman" w:hAnsi="Times New Roman" w:cs="Times New Roman"/>
          <w:sz w:val="28"/>
          <w:szCs w:val="28"/>
        </w:rPr>
        <w:t> </w:t>
      </w:r>
    </w:p>
    <w:p w:rsidR="002647ED" w:rsidRPr="004B0381" w:rsidRDefault="004B0381" w:rsidP="004550B6">
      <w:pPr>
        <w:pStyle w:val="a3"/>
        <w:ind w:left="708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 w:rsidRPr="004B0381">
        <w:rPr>
          <w:rFonts w:ascii="Times New Roman" w:hAnsi="Times New Roman" w:cs="Times New Roman"/>
          <w:sz w:val="28"/>
          <w:szCs w:val="28"/>
        </w:rPr>
        <w:t>Нарядно оформленный мешочек</w:t>
      </w:r>
      <w:r>
        <w:rPr>
          <w:rFonts w:ascii="Times New Roman" w:hAnsi="Times New Roman" w:cs="Times New Roman"/>
          <w:sz w:val="28"/>
          <w:szCs w:val="28"/>
        </w:rPr>
        <w:t xml:space="preserve"> (можно заменить коробкой)</w:t>
      </w:r>
      <w:r w:rsidRPr="004B0381">
        <w:rPr>
          <w:rFonts w:ascii="Times New Roman" w:hAnsi="Times New Roman" w:cs="Times New Roman"/>
          <w:sz w:val="28"/>
          <w:szCs w:val="28"/>
        </w:rPr>
        <w:t>, мелкие игрушки</w:t>
      </w:r>
      <w:r>
        <w:rPr>
          <w:rFonts w:ascii="Times New Roman" w:hAnsi="Times New Roman" w:cs="Times New Roman"/>
          <w:sz w:val="28"/>
          <w:szCs w:val="28"/>
        </w:rPr>
        <w:t xml:space="preserve"> или предметы быта (столовые приборы, канцелярия и т.д.)</w:t>
      </w:r>
    </w:p>
    <w:p w:rsidR="004153D6" w:rsidRDefault="004B0381" w:rsidP="00415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38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81">
        <w:rPr>
          <w:rFonts w:ascii="Times New Roman" w:hAnsi="Times New Roman" w:cs="Times New Roman"/>
          <w:b/>
          <w:sz w:val="28"/>
          <w:szCs w:val="28"/>
        </w:rPr>
        <w:t>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D6" w:rsidRDefault="004B0381" w:rsidP="004550B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о ребёнка познаком</w:t>
      </w:r>
      <w:r w:rsidR="00AD62E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е с игрушками (проговорите </w:t>
      </w:r>
      <w:r w:rsidRPr="004B0381">
        <w:rPr>
          <w:rFonts w:ascii="Times New Roman" w:hAnsi="Times New Roman" w:cs="Times New Roman"/>
          <w:sz w:val="28"/>
          <w:szCs w:val="28"/>
        </w:rPr>
        <w:t>названия</w:t>
      </w:r>
      <w:r>
        <w:rPr>
          <w:rFonts w:ascii="Times New Roman" w:hAnsi="Times New Roman" w:cs="Times New Roman"/>
          <w:sz w:val="28"/>
          <w:szCs w:val="28"/>
        </w:rPr>
        <w:t xml:space="preserve"> игрушек</w:t>
      </w:r>
      <w:r w:rsidR="00AD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предметов</w:t>
      </w:r>
      <w:r w:rsidR="00AD62EE">
        <w:rPr>
          <w:rFonts w:ascii="Times New Roman" w:hAnsi="Times New Roman" w:cs="Times New Roman"/>
          <w:sz w:val="28"/>
          <w:szCs w:val="28"/>
        </w:rPr>
        <w:t>, определите их качества (форма предмета, из чего изготовлен, какая поверхность).</w:t>
      </w:r>
      <w:proofErr w:type="gramEnd"/>
    </w:p>
    <w:p w:rsidR="004B0381" w:rsidRPr="004B0381" w:rsidRDefault="00AD62EE" w:rsidP="004550B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п</w:t>
      </w:r>
      <w:r w:rsidR="004B0381" w:rsidRPr="004B0381">
        <w:rPr>
          <w:rFonts w:ascii="Times New Roman" w:hAnsi="Times New Roman" w:cs="Times New Roman"/>
          <w:sz w:val="28"/>
          <w:szCs w:val="28"/>
        </w:rPr>
        <w:t>ервый игрок опускает руку в мешочек, нащупывает одну игру</w:t>
      </w:r>
      <w:r>
        <w:rPr>
          <w:rFonts w:ascii="Times New Roman" w:hAnsi="Times New Roman" w:cs="Times New Roman"/>
          <w:sz w:val="28"/>
          <w:szCs w:val="28"/>
        </w:rPr>
        <w:t>шку или предмет,  узнает её и называет. Только после этих слов ребё</w:t>
      </w:r>
      <w:r w:rsidR="004B0381" w:rsidRPr="004B0381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(взрослый)</w:t>
      </w:r>
      <w:r w:rsidR="004B0381" w:rsidRPr="004B0381">
        <w:rPr>
          <w:rFonts w:ascii="Times New Roman" w:hAnsi="Times New Roman" w:cs="Times New Roman"/>
          <w:sz w:val="28"/>
          <w:szCs w:val="28"/>
        </w:rPr>
        <w:t xml:space="preserve"> может вытащить игрушку из мешочка, расс</w:t>
      </w:r>
      <w:r>
        <w:rPr>
          <w:rFonts w:ascii="Times New Roman" w:hAnsi="Times New Roman" w:cs="Times New Roman"/>
          <w:sz w:val="28"/>
          <w:szCs w:val="28"/>
        </w:rPr>
        <w:t>мотреть ее и показать</w:t>
      </w:r>
      <w:r w:rsidR="004B0381" w:rsidRPr="004B0381">
        <w:rPr>
          <w:rFonts w:ascii="Times New Roman" w:hAnsi="Times New Roman" w:cs="Times New Roman"/>
          <w:sz w:val="28"/>
          <w:szCs w:val="28"/>
        </w:rPr>
        <w:t>. Если ответ верный, ребенок берет предмет себе. Игроки поочередно узнают на ощупь, называют и вынимают из мешочка предметы. Выигрывает тот, кто соберет большее количество игрушек.</w:t>
      </w:r>
    </w:p>
    <w:p w:rsidR="00AD62EE" w:rsidRDefault="00AD62EE" w:rsidP="009F32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A31" w:rsidRDefault="003C4A31" w:rsidP="009F32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A31" w:rsidRPr="00AD62EE" w:rsidRDefault="003C4A31" w:rsidP="009F32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5A8" w:rsidRDefault="008F75A8" w:rsidP="00AD62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30" w:rsidRDefault="00143B30" w:rsidP="00AD62E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62EE" w:rsidRPr="008F75A8" w:rsidRDefault="00AD62EE" w:rsidP="00AD62E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75A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ГРА 2</w:t>
      </w:r>
    </w:p>
    <w:p w:rsidR="009F320B" w:rsidRPr="008F75A8" w:rsidRDefault="00AD62EE" w:rsidP="009F320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8F75A8">
        <w:rPr>
          <w:b/>
          <w:color w:val="002060"/>
          <w:sz w:val="28"/>
          <w:szCs w:val="28"/>
        </w:rPr>
        <w:t>«</w:t>
      </w:r>
      <w:r w:rsidR="00654131">
        <w:rPr>
          <w:b/>
          <w:color w:val="002060"/>
          <w:sz w:val="28"/>
          <w:szCs w:val="28"/>
        </w:rPr>
        <w:t xml:space="preserve"> </w:t>
      </w:r>
      <w:r w:rsidR="00E62235" w:rsidRPr="008F75A8">
        <w:rPr>
          <w:b/>
          <w:color w:val="002060"/>
          <w:sz w:val="28"/>
          <w:szCs w:val="28"/>
        </w:rPr>
        <w:t>Чего не стало?</w:t>
      </w:r>
      <w:r w:rsidR="00654131"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»</w:t>
      </w:r>
    </w:p>
    <w:p w:rsidR="003C4A31" w:rsidRDefault="003C4A31" w:rsidP="009F320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9F320B" w:rsidRDefault="009F320B" w:rsidP="009F320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F320B">
        <w:rPr>
          <w:b/>
          <w:noProof/>
          <w:color w:val="4A4A4A"/>
          <w:sz w:val="28"/>
          <w:szCs w:val="28"/>
        </w:rPr>
        <w:drawing>
          <wp:inline distT="0" distB="0" distL="0" distR="0">
            <wp:extent cx="1548493" cy="1073006"/>
            <wp:effectExtent l="19050" t="0" r="0" b="0"/>
            <wp:docPr id="5" name="Рисунок 27" descr="https://i.pinimg.com/736x/34/4d/bd/344dbda7f9d301e10d603a6641c00837--sketching-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736x/34/4d/bd/344dbda7f9d301e10d603a6641c00837--sketching-transf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3103" cy="10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0B" w:rsidRPr="009F320B" w:rsidRDefault="004153D6" w:rsidP="009F320B">
      <w:pPr>
        <w:pStyle w:val="a7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 w:rsidR="009F320B">
        <w:rPr>
          <w:sz w:val="28"/>
          <w:szCs w:val="28"/>
        </w:rPr>
        <w:t> </w:t>
      </w:r>
    </w:p>
    <w:p w:rsidR="004153D6" w:rsidRPr="004B0381" w:rsidRDefault="00E62235" w:rsidP="004550B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й и</w:t>
      </w:r>
      <w:r w:rsidR="009F320B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:rsidR="009F320B" w:rsidRDefault="004153D6" w:rsidP="00415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материал:</w:t>
      </w:r>
      <w:r w:rsidRPr="004B0381">
        <w:rPr>
          <w:rFonts w:ascii="Times New Roman" w:hAnsi="Times New Roman" w:cs="Times New Roman"/>
          <w:sz w:val="28"/>
          <w:szCs w:val="28"/>
        </w:rPr>
        <w:t> </w:t>
      </w:r>
    </w:p>
    <w:p w:rsidR="004153D6" w:rsidRPr="004B0381" w:rsidRDefault="009F320B" w:rsidP="004550B6">
      <w:pPr>
        <w:pStyle w:val="a3"/>
        <w:ind w:left="708"/>
        <w:jc w:val="both"/>
        <w:rPr>
          <w:rFonts w:ascii="Times New Roman" w:hAnsi="Times New Roman" w:cs="Times New Roman"/>
          <w:color w:val="4A4A4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53D6">
        <w:rPr>
          <w:rFonts w:ascii="Times New Roman" w:hAnsi="Times New Roman" w:cs="Times New Roman"/>
          <w:sz w:val="28"/>
          <w:szCs w:val="28"/>
        </w:rPr>
        <w:t>ять игрушек,  или пять картинок, или пять предметов (небольшого размера)</w:t>
      </w:r>
      <w:r>
        <w:rPr>
          <w:rFonts w:ascii="Times New Roman" w:hAnsi="Times New Roman" w:cs="Times New Roman"/>
          <w:sz w:val="28"/>
          <w:szCs w:val="28"/>
        </w:rPr>
        <w:t xml:space="preserve"> из домашнего окружения</w:t>
      </w:r>
      <w:r w:rsidR="004153D6">
        <w:rPr>
          <w:rFonts w:ascii="Times New Roman" w:hAnsi="Times New Roman" w:cs="Times New Roman"/>
          <w:sz w:val="28"/>
          <w:szCs w:val="28"/>
        </w:rPr>
        <w:t>.</w:t>
      </w:r>
    </w:p>
    <w:p w:rsidR="002647ED" w:rsidRDefault="004153D6" w:rsidP="004153D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CB1434" w:rsidRPr="00CB1434" w:rsidRDefault="00CB1434" w:rsidP="004550B6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4A4A4A"/>
          <w:sz w:val="28"/>
          <w:szCs w:val="28"/>
        </w:rPr>
      </w:pPr>
      <w:r w:rsidRPr="00CB1434">
        <w:rPr>
          <w:sz w:val="28"/>
          <w:szCs w:val="28"/>
        </w:rPr>
        <w:t>Ребёнку предлагаем в</w:t>
      </w:r>
      <w:r>
        <w:rPr>
          <w:sz w:val="28"/>
          <w:szCs w:val="28"/>
        </w:rPr>
        <w:t xml:space="preserve"> </w:t>
      </w:r>
      <w:r w:rsidRPr="00CB1434">
        <w:rPr>
          <w:sz w:val="28"/>
          <w:szCs w:val="28"/>
        </w:rPr>
        <w:t>ряд</w:t>
      </w:r>
      <w:r>
        <w:rPr>
          <w:sz w:val="28"/>
          <w:szCs w:val="28"/>
        </w:rPr>
        <w:t xml:space="preserve"> разместить пять игрушек или предметов. Попросите его запомнить их названия,  и в каком порядке они расположены. </w:t>
      </w:r>
    </w:p>
    <w:p w:rsidR="002647ED" w:rsidRPr="001E1790" w:rsidRDefault="00E62235" w:rsidP="004550B6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E1790">
        <w:rPr>
          <w:sz w:val="28"/>
          <w:szCs w:val="28"/>
        </w:rPr>
        <w:t xml:space="preserve">Затем ребёнок закрывает глаза или отворачивается, а взрослый тем временем убирает один предмет или игрушку. Далее, просим ребёнка открыть глазки и определить чего не стало? </w:t>
      </w:r>
    </w:p>
    <w:p w:rsidR="00C057C0" w:rsidRPr="00C057C0" w:rsidRDefault="00E62235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1E1790">
        <w:rPr>
          <w:sz w:val="28"/>
          <w:szCs w:val="28"/>
        </w:rPr>
        <w:t>Усложняем игру: добавляем предметы, прячем сразу несколько игрушек или меняем их местами.</w:t>
      </w:r>
    </w:p>
    <w:p w:rsidR="007F177E" w:rsidRDefault="007F177E" w:rsidP="00394E1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8"/>
          <w:szCs w:val="28"/>
        </w:rPr>
      </w:pPr>
    </w:p>
    <w:p w:rsidR="00637D52" w:rsidRPr="008F75A8" w:rsidRDefault="00C057C0" w:rsidP="00637D52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 3</w:t>
      </w:r>
    </w:p>
    <w:p w:rsidR="002647ED" w:rsidRPr="008F75A8" w:rsidRDefault="00637D52" w:rsidP="00637D5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8F75A8">
        <w:rPr>
          <w:b/>
          <w:color w:val="002060"/>
          <w:sz w:val="28"/>
          <w:szCs w:val="28"/>
        </w:rPr>
        <w:t>«</w:t>
      </w:r>
      <w:r w:rsidR="00654131"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На что это похоже?</w:t>
      </w:r>
      <w:r w:rsidR="00654131"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»</w:t>
      </w:r>
    </w:p>
    <w:p w:rsidR="000705F5" w:rsidRDefault="000705F5" w:rsidP="00A862A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  <w:r w:rsidRPr="000705F5">
        <w:rPr>
          <w:b/>
          <w:noProof/>
          <w:color w:val="4A4A4A"/>
          <w:sz w:val="28"/>
          <w:szCs w:val="28"/>
        </w:rPr>
        <w:drawing>
          <wp:inline distT="0" distB="0" distL="0" distR="0">
            <wp:extent cx="895350" cy="802432"/>
            <wp:effectExtent l="19050" t="0" r="0" b="0"/>
            <wp:docPr id="11" name="Рисунок 2" descr="https://cdn1.ozone.ru/multimedia/101720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multimedia/10172035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84" cy="8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2A7" w:rsidRPr="00A862A7">
        <w:rPr>
          <w:b/>
          <w:noProof/>
          <w:color w:val="4A4A4A"/>
          <w:sz w:val="28"/>
          <w:szCs w:val="28"/>
        </w:rPr>
        <w:drawing>
          <wp:inline distT="0" distB="0" distL="0" distR="0">
            <wp:extent cx="944777" cy="1065974"/>
            <wp:effectExtent l="19050" t="0" r="7723" b="0"/>
            <wp:docPr id="14" name="Рисунок 5" descr="https://sun9-33.userapi.com/c857320/v857320551/1ae320/wY379x7d5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c857320/v857320551/1ae320/wY379x7d5f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83" cy="106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52" w:rsidRPr="009F320B" w:rsidRDefault="00637D52" w:rsidP="00637D52">
      <w:pPr>
        <w:pStyle w:val="a7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637D52" w:rsidRDefault="00726860" w:rsidP="0072686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 и воображения.</w:t>
      </w:r>
    </w:p>
    <w:p w:rsidR="00637D52" w:rsidRPr="00726860" w:rsidRDefault="00637D52" w:rsidP="00637D52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A85C13" w:rsidRDefault="00637D52" w:rsidP="00726860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 w:rsidRPr="00637D52">
        <w:rPr>
          <w:sz w:val="28"/>
          <w:szCs w:val="28"/>
        </w:rPr>
        <w:t>Предложить ребёнку поразмышлять.</w:t>
      </w:r>
      <w:r>
        <w:rPr>
          <w:sz w:val="28"/>
          <w:szCs w:val="28"/>
        </w:rPr>
        <w:t xml:space="preserve"> </w:t>
      </w:r>
      <w:r w:rsidR="00A85C13">
        <w:rPr>
          <w:sz w:val="28"/>
          <w:szCs w:val="28"/>
        </w:rPr>
        <w:t xml:space="preserve"> Ты любишь смотреть на небо? По нему плывут белые, пушистые облака. Как ты думаешь, на что они похожи? А что ещё такое же белое и пушистое, как облако, ты знаешь? (Вата). А теперь давай подумаем,  на что похожи предметы, которые я тебе назову. </w:t>
      </w:r>
      <w:r w:rsidR="00726860">
        <w:rPr>
          <w:sz w:val="28"/>
          <w:szCs w:val="28"/>
        </w:rPr>
        <w:t xml:space="preserve"> </w:t>
      </w:r>
      <w:r w:rsidR="00A85C13">
        <w:rPr>
          <w:sz w:val="28"/>
          <w:szCs w:val="28"/>
        </w:rPr>
        <w:t xml:space="preserve">Взрослый предлагает: </w:t>
      </w:r>
    </w:p>
    <w:p w:rsidR="00A85C13" w:rsidRDefault="00A85C13" w:rsidP="00637D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ладь озера похожа  на … (зеркало)</w:t>
      </w:r>
    </w:p>
    <w:p w:rsidR="00A85C13" w:rsidRDefault="00A85C13" w:rsidP="00637D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уна  похожа на  … </w:t>
      </w:r>
      <w:r w:rsidR="00726860">
        <w:rPr>
          <w:sz w:val="28"/>
          <w:szCs w:val="28"/>
        </w:rPr>
        <w:t xml:space="preserve">          </w:t>
      </w:r>
      <w:r>
        <w:rPr>
          <w:sz w:val="28"/>
          <w:szCs w:val="28"/>
        </w:rPr>
        <w:t>(</w:t>
      </w:r>
      <w:r w:rsidR="00B04B00">
        <w:rPr>
          <w:sz w:val="28"/>
          <w:szCs w:val="28"/>
        </w:rPr>
        <w:t>шарик)</w:t>
      </w:r>
    </w:p>
    <w:p w:rsidR="00B04B00" w:rsidRDefault="00B04B00" w:rsidP="00637D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утина похожа на …</w:t>
      </w:r>
      <w:r w:rsidR="00726860">
        <w:rPr>
          <w:sz w:val="28"/>
          <w:szCs w:val="28"/>
        </w:rPr>
        <w:t xml:space="preserve">        </w:t>
      </w:r>
      <w:r>
        <w:rPr>
          <w:sz w:val="28"/>
          <w:szCs w:val="28"/>
        </w:rPr>
        <w:t>(сеть)</w:t>
      </w:r>
    </w:p>
    <w:p w:rsidR="00726860" w:rsidRDefault="00726860" w:rsidP="00637D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онтик похож на …            (гриб)</w:t>
      </w:r>
    </w:p>
    <w:p w:rsidR="00726860" w:rsidRDefault="00726860" w:rsidP="00637D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гольница похожа на …    (ёжика)</w:t>
      </w:r>
    </w:p>
    <w:p w:rsidR="00726860" w:rsidRDefault="00726860" w:rsidP="00637D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ант похож на …                (бабочку)</w:t>
      </w:r>
    </w:p>
    <w:p w:rsidR="00726860" w:rsidRDefault="00726860" w:rsidP="00637D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чёска похожа на …        (забор)</w:t>
      </w:r>
    </w:p>
    <w:p w:rsidR="007F177E" w:rsidRPr="00C057C0" w:rsidRDefault="00654131" w:rsidP="00C057C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са</w:t>
      </w:r>
      <w:r w:rsidR="00726860">
        <w:rPr>
          <w:sz w:val="28"/>
          <w:szCs w:val="28"/>
        </w:rPr>
        <w:t xml:space="preserve">  похожа  на …         </w:t>
      </w:r>
      <w:r>
        <w:rPr>
          <w:sz w:val="28"/>
          <w:szCs w:val="28"/>
        </w:rPr>
        <w:t xml:space="preserve">  </w:t>
      </w:r>
      <w:r w:rsidR="00726860">
        <w:rPr>
          <w:sz w:val="28"/>
          <w:szCs w:val="28"/>
        </w:rPr>
        <w:t xml:space="preserve">  (колосок) </w:t>
      </w:r>
    </w:p>
    <w:p w:rsidR="000031E5" w:rsidRDefault="000031E5" w:rsidP="007F177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31E5" w:rsidRDefault="000031E5" w:rsidP="007F177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3B30" w:rsidRPr="000031E5" w:rsidRDefault="00C057C0" w:rsidP="000031E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ГРА 4</w:t>
      </w:r>
    </w:p>
    <w:p w:rsidR="008F75A8" w:rsidRPr="00654131" w:rsidRDefault="007F177E" w:rsidP="00C057C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8F75A8">
        <w:rPr>
          <w:b/>
          <w:color w:val="002060"/>
          <w:sz w:val="28"/>
          <w:szCs w:val="28"/>
        </w:rPr>
        <w:t>«</w:t>
      </w:r>
      <w:r w:rsidR="00654131"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Я придумываю цвет</w:t>
      </w:r>
      <w:r w:rsidR="008F75A8">
        <w:rPr>
          <w:b/>
          <w:color w:val="002060"/>
          <w:sz w:val="28"/>
          <w:szCs w:val="28"/>
        </w:rPr>
        <w:t>!</w:t>
      </w:r>
      <w:r w:rsidR="00654131">
        <w:rPr>
          <w:b/>
          <w:color w:val="002060"/>
          <w:sz w:val="28"/>
          <w:szCs w:val="28"/>
        </w:rPr>
        <w:t xml:space="preserve"> </w:t>
      </w:r>
      <w:r w:rsidR="00654131" w:rsidRPr="008F75A8">
        <w:rPr>
          <w:b/>
          <w:color w:val="002060"/>
          <w:sz w:val="28"/>
          <w:szCs w:val="28"/>
        </w:rPr>
        <w:t>»</w:t>
      </w:r>
    </w:p>
    <w:p w:rsidR="002D0C74" w:rsidRDefault="002D0C74" w:rsidP="007F177E">
      <w:pPr>
        <w:pStyle w:val="a7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971144" w:rsidRDefault="007F177E" w:rsidP="007F177E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28"/>
          <w:szCs w:val="28"/>
        </w:rPr>
      </w:pPr>
      <w:r>
        <w:rPr>
          <w:noProof/>
        </w:rPr>
        <w:drawing>
          <wp:inline distT="0" distB="0" distL="0" distR="0">
            <wp:extent cx="1542361" cy="991240"/>
            <wp:effectExtent l="19050" t="0" r="689" b="0"/>
            <wp:docPr id="17" name="Рисунок 11" descr="http://www.coloori.com/wp-content/uploads/2016/05/arcen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loori.com/wp-content/uploads/2016/05/arcenci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38" cy="99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69" w:rsidRDefault="000130D9" w:rsidP="000130D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0130D9" w:rsidRPr="009F320B" w:rsidRDefault="00681169" w:rsidP="00681169">
      <w:pPr>
        <w:pStyle w:val="a7"/>
        <w:shd w:val="clear" w:color="auto" w:fill="FFFFFF"/>
        <w:spacing w:before="0" w:beforeAutospacing="0" w:after="0" w:afterAutospacing="0"/>
        <w:ind w:firstLine="708"/>
        <w:rPr>
          <w:b/>
          <w:color w:val="4A4A4A"/>
          <w:sz w:val="28"/>
          <w:szCs w:val="28"/>
        </w:rPr>
      </w:pPr>
      <w:r>
        <w:rPr>
          <w:sz w:val="28"/>
          <w:szCs w:val="28"/>
        </w:rPr>
        <w:t xml:space="preserve">Закрепление знаний о цвете, развитие мышления и воображения. </w:t>
      </w:r>
    </w:p>
    <w:p w:rsidR="000130D9" w:rsidRDefault="000130D9" w:rsidP="000130D9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681169" w:rsidRDefault="00681169" w:rsidP="0068116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color w:val="7030A0"/>
          <w:sz w:val="28"/>
          <w:szCs w:val="28"/>
        </w:rPr>
      </w:pPr>
      <w:r w:rsidRPr="00681169">
        <w:rPr>
          <w:sz w:val="28"/>
          <w:szCs w:val="28"/>
        </w:rPr>
        <w:t>Представь, что на небе появилась разноцветная радуга.</w:t>
      </w:r>
      <w:r>
        <w:rPr>
          <w:sz w:val="28"/>
          <w:szCs w:val="28"/>
        </w:rPr>
        <w:t xml:space="preserve"> </w:t>
      </w:r>
      <w:r w:rsidRPr="00681169">
        <w:rPr>
          <w:sz w:val="28"/>
          <w:szCs w:val="28"/>
        </w:rPr>
        <w:t xml:space="preserve">Ты </w:t>
      </w:r>
      <w:r w:rsidR="00601ED9" w:rsidRPr="00681169">
        <w:rPr>
          <w:sz w:val="28"/>
          <w:szCs w:val="28"/>
        </w:rPr>
        <w:t>знаешь,</w:t>
      </w:r>
      <w:r w:rsidRPr="00681169">
        <w:rPr>
          <w:sz w:val="28"/>
          <w:szCs w:val="28"/>
        </w:rPr>
        <w:t xml:space="preserve"> из каких цветов она состоит?</w:t>
      </w:r>
      <w:r w:rsidR="008F75A8">
        <w:rPr>
          <w:sz w:val="28"/>
          <w:szCs w:val="28"/>
        </w:rPr>
        <w:t xml:space="preserve"> Назови их. </w:t>
      </w:r>
      <w:r w:rsidR="00601ED9">
        <w:rPr>
          <w:sz w:val="28"/>
          <w:szCs w:val="28"/>
        </w:rPr>
        <w:t xml:space="preserve">Взрослый предлагает </w:t>
      </w:r>
      <w:proofErr w:type="gramStart"/>
      <w:r w:rsidR="00601ED9">
        <w:rPr>
          <w:sz w:val="28"/>
          <w:szCs w:val="28"/>
        </w:rPr>
        <w:t>ребенку</w:t>
      </w:r>
      <w:proofErr w:type="gramEnd"/>
      <w:r w:rsidR="00601ED9">
        <w:rPr>
          <w:sz w:val="28"/>
          <w:szCs w:val="28"/>
        </w:rPr>
        <w:t xml:space="preserve"> запомнить в </w:t>
      </w:r>
      <w:proofErr w:type="gramStart"/>
      <w:r w:rsidR="00601ED9">
        <w:rPr>
          <w:sz w:val="28"/>
          <w:szCs w:val="28"/>
        </w:rPr>
        <w:t>каком</w:t>
      </w:r>
      <w:proofErr w:type="gramEnd"/>
      <w:r w:rsidR="00601ED9">
        <w:rPr>
          <w:sz w:val="28"/>
          <w:szCs w:val="28"/>
        </w:rPr>
        <w:t xml:space="preserve"> порядке  цвета радуги следуют друг за другом. А поможет тебе в этом волшебная фраза</w:t>
      </w:r>
      <w:r w:rsidR="00601ED9" w:rsidRPr="00601ED9">
        <w:rPr>
          <w:sz w:val="28"/>
          <w:szCs w:val="28"/>
        </w:rPr>
        <w:t>: “</w:t>
      </w:r>
      <w:r w:rsidR="00601ED9">
        <w:rPr>
          <w:sz w:val="28"/>
          <w:szCs w:val="28"/>
        </w:rPr>
        <w:t xml:space="preserve">Каждый охотник желает </w:t>
      </w:r>
      <w:proofErr w:type="gramStart"/>
      <w:r w:rsidR="00601ED9">
        <w:rPr>
          <w:sz w:val="28"/>
          <w:szCs w:val="28"/>
        </w:rPr>
        <w:t>знать</w:t>
      </w:r>
      <w:proofErr w:type="gramEnd"/>
      <w:r w:rsidR="00601ED9">
        <w:rPr>
          <w:sz w:val="28"/>
          <w:szCs w:val="28"/>
        </w:rPr>
        <w:t xml:space="preserve"> где сидит фазан</w:t>
      </w:r>
      <w:r w:rsidR="00601ED9" w:rsidRPr="00601ED9">
        <w:rPr>
          <w:sz w:val="28"/>
          <w:szCs w:val="28"/>
        </w:rPr>
        <w:t>”</w:t>
      </w:r>
      <w:r w:rsidR="00601ED9">
        <w:rPr>
          <w:sz w:val="28"/>
          <w:szCs w:val="28"/>
        </w:rPr>
        <w:t>. Первая буква каждого слова обозначает название цвета</w:t>
      </w:r>
      <w:r w:rsidR="00601ED9" w:rsidRPr="00601ED9">
        <w:rPr>
          <w:sz w:val="28"/>
          <w:szCs w:val="28"/>
        </w:rPr>
        <w:t xml:space="preserve">: </w:t>
      </w:r>
      <w:r w:rsidR="00601ED9">
        <w:rPr>
          <w:sz w:val="28"/>
          <w:szCs w:val="28"/>
        </w:rPr>
        <w:t xml:space="preserve"> </w:t>
      </w:r>
      <w:r w:rsidR="00601ED9" w:rsidRPr="00601ED9">
        <w:rPr>
          <w:color w:val="FF0000"/>
          <w:sz w:val="28"/>
          <w:szCs w:val="28"/>
        </w:rPr>
        <w:t>Красный,</w:t>
      </w:r>
      <w:r w:rsidR="00601ED9">
        <w:rPr>
          <w:sz w:val="28"/>
          <w:szCs w:val="28"/>
        </w:rPr>
        <w:t xml:space="preserve"> </w:t>
      </w:r>
      <w:r w:rsidR="00601ED9" w:rsidRPr="00601ED9">
        <w:rPr>
          <w:color w:val="E36C0A" w:themeColor="accent6" w:themeShade="BF"/>
          <w:sz w:val="28"/>
          <w:szCs w:val="28"/>
        </w:rPr>
        <w:t>Оранжевый,</w:t>
      </w:r>
      <w:r w:rsidR="00601ED9">
        <w:rPr>
          <w:sz w:val="28"/>
          <w:szCs w:val="28"/>
        </w:rPr>
        <w:t xml:space="preserve"> </w:t>
      </w:r>
      <w:r w:rsidR="00601ED9" w:rsidRPr="00601ED9">
        <w:rPr>
          <w:color w:val="FFFF00"/>
          <w:sz w:val="28"/>
          <w:szCs w:val="28"/>
        </w:rPr>
        <w:t>Жёлтый</w:t>
      </w:r>
      <w:r w:rsidR="00601ED9" w:rsidRPr="00601ED9">
        <w:rPr>
          <w:color w:val="00B050"/>
          <w:sz w:val="28"/>
          <w:szCs w:val="28"/>
        </w:rPr>
        <w:t>, Зелёный,</w:t>
      </w:r>
      <w:r w:rsidR="00601ED9">
        <w:rPr>
          <w:sz w:val="28"/>
          <w:szCs w:val="28"/>
        </w:rPr>
        <w:t xml:space="preserve"> </w:t>
      </w:r>
      <w:proofErr w:type="spellStart"/>
      <w:r w:rsidR="00601ED9" w:rsidRPr="00601ED9">
        <w:rPr>
          <w:color w:val="00B0F0"/>
          <w:sz w:val="28"/>
          <w:szCs w:val="28"/>
        </w:rPr>
        <w:t>Голубой</w:t>
      </w:r>
      <w:proofErr w:type="spellEnd"/>
      <w:r w:rsidR="00601ED9" w:rsidRPr="00601ED9">
        <w:rPr>
          <w:color w:val="00B0F0"/>
          <w:sz w:val="28"/>
          <w:szCs w:val="28"/>
        </w:rPr>
        <w:t>,</w:t>
      </w:r>
      <w:r w:rsidR="00601ED9">
        <w:rPr>
          <w:sz w:val="28"/>
          <w:szCs w:val="28"/>
        </w:rPr>
        <w:t xml:space="preserve"> </w:t>
      </w:r>
      <w:r w:rsidR="00601ED9" w:rsidRPr="00601ED9">
        <w:rPr>
          <w:color w:val="0070C0"/>
          <w:sz w:val="28"/>
          <w:szCs w:val="28"/>
        </w:rPr>
        <w:t>Синий,</w:t>
      </w:r>
      <w:r w:rsidR="00601ED9">
        <w:rPr>
          <w:sz w:val="28"/>
          <w:szCs w:val="28"/>
        </w:rPr>
        <w:t xml:space="preserve"> </w:t>
      </w:r>
      <w:r w:rsidR="00601ED9" w:rsidRPr="00601ED9">
        <w:rPr>
          <w:color w:val="7030A0"/>
          <w:sz w:val="28"/>
          <w:szCs w:val="28"/>
        </w:rPr>
        <w:t xml:space="preserve">Фиолетовый. </w:t>
      </w:r>
    </w:p>
    <w:p w:rsidR="00601ED9" w:rsidRDefault="001E1790" w:rsidP="0068116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 w:rsidRPr="001E1790">
        <w:rPr>
          <w:sz w:val="28"/>
          <w:szCs w:val="28"/>
        </w:rPr>
        <w:tab/>
        <w:t xml:space="preserve">Названия некоторых цветов </w:t>
      </w:r>
      <w:r>
        <w:rPr>
          <w:sz w:val="28"/>
          <w:szCs w:val="28"/>
        </w:rPr>
        <w:t xml:space="preserve">происходят от названия слов – предметов. Например, </w:t>
      </w:r>
      <w:proofErr w:type="gramStart"/>
      <w:r>
        <w:rPr>
          <w:sz w:val="28"/>
          <w:szCs w:val="28"/>
        </w:rPr>
        <w:t>вишнёвый</w:t>
      </w:r>
      <w:proofErr w:type="gramEnd"/>
      <w:r>
        <w:rPr>
          <w:sz w:val="28"/>
          <w:szCs w:val="28"/>
        </w:rPr>
        <w:t xml:space="preserve"> – от вишни, </w:t>
      </w:r>
      <w:proofErr w:type="spellStart"/>
      <w:r>
        <w:rPr>
          <w:sz w:val="28"/>
          <w:szCs w:val="28"/>
        </w:rPr>
        <w:t>розовый</w:t>
      </w:r>
      <w:proofErr w:type="spellEnd"/>
      <w:r>
        <w:rPr>
          <w:sz w:val="28"/>
          <w:szCs w:val="28"/>
        </w:rPr>
        <w:t xml:space="preserve"> – от роз. Давай и мы будем придумывать названия цветов </w:t>
      </w:r>
      <w:r w:rsidR="00EC5F5C">
        <w:rPr>
          <w:sz w:val="28"/>
          <w:szCs w:val="28"/>
        </w:rPr>
        <w:t>вместе!</w:t>
      </w:r>
    </w:p>
    <w:p w:rsidR="00EC5F5C" w:rsidRDefault="00EC5F5C" w:rsidP="0068116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Малина  (цвет какой?) – малиновый</w:t>
      </w:r>
    </w:p>
    <w:p w:rsidR="00EC5F5C" w:rsidRDefault="00EC5F5C" w:rsidP="0068116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лат      (цвет какой?) – </w:t>
      </w:r>
      <w:proofErr w:type="spellStart"/>
      <w:r>
        <w:rPr>
          <w:sz w:val="28"/>
          <w:szCs w:val="28"/>
        </w:rPr>
        <w:t>салатовый</w:t>
      </w:r>
      <w:proofErr w:type="spellEnd"/>
      <w:r>
        <w:rPr>
          <w:sz w:val="28"/>
          <w:szCs w:val="28"/>
        </w:rPr>
        <w:t xml:space="preserve"> </w:t>
      </w:r>
    </w:p>
    <w:p w:rsidR="00EC5F5C" w:rsidRDefault="00EC5F5C" w:rsidP="0068116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Лимон    (цвет какой?) -  лимонный</w:t>
      </w:r>
    </w:p>
    <w:p w:rsidR="00EC5F5C" w:rsidRDefault="00EC5F5C" w:rsidP="0068116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Бирюза   (цвет какой?) - бирюзовый</w:t>
      </w:r>
    </w:p>
    <w:p w:rsidR="00EC5F5C" w:rsidRDefault="00EC5F5C" w:rsidP="0068116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Орех       (цвет какой?) - ореховый</w:t>
      </w:r>
    </w:p>
    <w:p w:rsidR="00C057C0" w:rsidRPr="00C057C0" w:rsidRDefault="00EC5F5C" w:rsidP="00C057C0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нтарь   (цвет какой?) </w:t>
      </w:r>
      <w:r w:rsidR="00C057C0">
        <w:rPr>
          <w:sz w:val="28"/>
          <w:szCs w:val="28"/>
        </w:rPr>
        <w:t>–</w:t>
      </w:r>
      <w:r>
        <w:rPr>
          <w:sz w:val="28"/>
          <w:szCs w:val="28"/>
        </w:rPr>
        <w:t xml:space="preserve"> янтарный</w:t>
      </w:r>
    </w:p>
    <w:p w:rsidR="00C057C0" w:rsidRDefault="00C057C0" w:rsidP="00C057C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57C0" w:rsidRPr="008F75A8" w:rsidRDefault="00C057C0" w:rsidP="00C057C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 5</w:t>
      </w:r>
    </w:p>
    <w:p w:rsidR="00C057C0" w:rsidRPr="002D0C74" w:rsidRDefault="00C057C0" w:rsidP="002D0C7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8F75A8">
        <w:rPr>
          <w:b/>
          <w:color w:val="002060"/>
          <w:sz w:val="28"/>
          <w:szCs w:val="28"/>
        </w:rPr>
        <w:t>«</w:t>
      </w:r>
      <w:r w:rsidR="00654131">
        <w:rPr>
          <w:b/>
          <w:color w:val="002060"/>
          <w:sz w:val="28"/>
          <w:szCs w:val="28"/>
        </w:rPr>
        <w:t xml:space="preserve"> </w:t>
      </w:r>
      <w:proofErr w:type="spellStart"/>
      <w:r w:rsidRPr="008F75A8">
        <w:rPr>
          <w:b/>
          <w:color w:val="002060"/>
          <w:sz w:val="28"/>
          <w:szCs w:val="28"/>
        </w:rPr>
        <w:t>Повторки</w:t>
      </w:r>
      <w:proofErr w:type="spellEnd"/>
      <w:r w:rsidR="00654131"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»</w:t>
      </w:r>
    </w:p>
    <w:p w:rsidR="000031E5" w:rsidRDefault="000031E5" w:rsidP="00C057C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noProof/>
          <w:color w:val="4A4A4A"/>
          <w:sz w:val="28"/>
          <w:szCs w:val="28"/>
        </w:rPr>
      </w:pP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  <w:r w:rsidRPr="00971144">
        <w:rPr>
          <w:b/>
          <w:noProof/>
          <w:color w:val="4A4A4A"/>
          <w:sz w:val="28"/>
          <w:szCs w:val="28"/>
        </w:rPr>
        <w:drawing>
          <wp:inline distT="0" distB="0" distL="0" distR="0">
            <wp:extent cx="1828800" cy="1028700"/>
            <wp:effectExtent l="19050" t="0" r="0" b="0"/>
            <wp:docPr id="12" name="Рисунок 33" descr="https://346130.selcdn.ru/storage1/include/site_266/section_2420/thumbs/gVswlv-aADdV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346130.selcdn.ru/storage1/include/site_266/section_2420/thumbs/gVswlv-aADdV_1200x0_AybP2us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C0" w:rsidRPr="009F320B" w:rsidRDefault="00C057C0" w:rsidP="00C057C0">
      <w:pPr>
        <w:pStyle w:val="a7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C057C0" w:rsidRPr="004B0381" w:rsidRDefault="00C057C0" w:rsidP="00C057C0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буквами, развитие зрительной памяти, совершенств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C057C0" w:rsidRDefault="00C057C0" w:rsidP="00C0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материал:</w:t>
      </w:r>
      <w:r w:rsidRPr="004B0381">
        <w:rPr>
          <w:rFonts w:ascii="Times New Roman" w:hAnsi="Times New Roman" w:cs="Times New Roman"/>
          <w:sz w:val="28"/>
          <w:szCs w:val="28"/>
        </w:rPr>
        <w:t> </w:t>
      </w:r>
    </w:p>
    <w:p w:rsidR="00C057C0" w:rsidRDefault="00C057C0" w:rsidP="00C057C0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е листы бумаг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ные карандаши (по желанию ребёнка фломастеры, восковые мелки, краски).</w:t>
      </w: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 w:rsidRPr="00AE127A">
        <w:rPr>
          <w:color w:val="4A4A4A"/>
          <w:sz w:val="28"/>
          <w:szCs w:val="28"/>
        </w:rPr>
        <w:t xml:space="preserve">Взрослый на своём листе бумаги рисует символы букв </w:t>
      </w:r>
      <w:r>
        <w:rPr>
          <w:color w:val="4A4A4A"/>
          <w:sz w:val="28"/>
          <w:szCs w:val="28"/>
        </w:rPr>
        <w:t>родного языка. Ребёнок вторит, то есть те же буквы рисует  на своём листе (можно писать слова, если  ваш ребёнок уже знаком с буквами).</w:t>
      </w: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Затем игроки  меняются ролями:  ребёнок показывает, а взрослый вторит. </w:t>
      </w:r>
    </w:p>
    <w:p w:rsidR="00143B30" w:rsidRDefault="00143B30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</w:p>
    <w:p w:rsidR="00143B30" w:rsidRDefault="00143B30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</w:p>
    <w:p w:rsidR="00143B30" w:rsidRPr="00C057C0" w:rsidRDefault="00143B30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</w:p>
    <w:p w:rsidR="000130D9" w:rsidRPr="008F75A8" w:rsidRDefault="000130D9" w:rsidP="000130D9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F75A8">
        <w:rPr>
          <w:rFonts w:ascii="Times New Roman" w:hAnsi="Times New Roman" w:cs="Times New Roman"/>
          <w:b/>
          <w:color w:val="002060"/>
          <w:sz w:val="28"/>
          <w:szCs w:val="28"/>
        </w:rPr>
        <w:t>ИГРА 6</w:t>
      </w:r>
    </w:p>
    <w:p w:rsidR="000130D9" w:rsidRPr="008F75A8" w:rsidRDefault="000130D9" w:rsidP="000130D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8F75A8">
        <w:rPr>
          <w:b/>
          <w:color w:val="002060"/>
          <w:sz w:val="28"/>
          <w:szCs w:val="28"/>
        </w:rPr>
        <w:t>«</w:t>
      </w:r>
      <w:r w:rsidR="00654131"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Где что лежит?</w:t>
      </w:r>
      <w:r w:rsidR="00654131"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»</w:t>
      </w:r>
    </w:p>
    <w:p w:rsidR="000130D9" w:rsidRDefault="000130D9" w:rsidP="000130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426935" cy="1070201"/>
            <wp:effectExtent l="19050" t="0" r="1815" b="0"/>
            <wp:docPr id="19" name="Рисунок 14" descr="http://metalposuda.ru/files/flib/9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talposuda.ru/files/flib/919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16" cy="107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D9" w:rsidRDefault="000130D9" w:rsidP="000130D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2F2C89" w:rsidRPr="009F320B" w:rsidRDefault="002F2C89" w:rsidP="000130D9">
      <w:pPr>
        <w:pStyle w:val="a7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sz w:val="28"/>
          <w:szCs w:val="28"/>
        </w:rPr>
        <w:tab/>
        <w:t>Учить образовывать  новые слова.</w:t>
      </w:r>
    </w:p>
    <w:p w:rsidR="000130D9" w:rsidRDefault="000130D9" w:rsidP="0001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материал:</w:t>
      </w:r>
      <w:r w:rsidRPr="004B0381">
        <w:rPr>
          <w:rFonts w:ascii="Times New Roman" w:hAnsi="Times New Roman" w:cs="Times New Roman"/>
          <w:sz w:val="28"/>
          <w:szCs w:val="28"/>
        </w:rPr>
        <w:t> </w:t>
      </w:r>
    </w:p>
    <w:p w:rsidR="002F2C89" w:rsidRPr="002F2C89" w:rsidRDefault="002F2C89" w:rsidP="002F2C8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и продукты, находящиеся на кухне</w:t>
      </w:r>
      <w:r w:rsidRPr="002F2C8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едметы, находящиеся в доме. </w:t>
      </w:r>
    </w:p>
    <w:p w:rsidR="000130D9" w:rsidRDefault="000130D9" w:rsidP="000130D9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2F2C89" w:rsidRDefault="002F2C89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 w:rsidRPr="002F2C89">
        <w:rPr>
          <w:sz w:val="28"/>
          <w:szCs w:val="28"/>
        </w:rPr>
        <w:t>Давай поможем маме навести порядок и назовём</w:t>
      </w:r>
      <w:r>
        <w:rPr>
          <w:sz w:val="28"/>
          <w:szCs w:val="28"/>
        </w:rPr>
        <w:t>, где должны лежать пред</w:t>
      </w:r>
      <w:r w:rsidRPr="002F2C89">
        <w:rPr>
          <w:sz w:val="28"/>
          <w:szCs w:val="28"/>
        </w:rPr>
        <w:t>меты</w:t>
      </w:r>
      <w:r>
        <w:rPr>
          <w:sz w:val="28"/>
          <w:szCs w:val="28"/>
        </w:rPr>
        <w:t xml:space="preserve">: </w:t>
      </w:r>
    </w:p>
    <w:p w:rsidR="002F2C89" w:rsidRDefault="002F2C89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салат   в салатнице</w:t>
      </w:r>
      <w:r w:rsidR="00151BE4">
        <w:rPr>
          <w:sz w:val="28"/>
          <w:szCs w:val="28"/>
        </w:rPr>
        <w:t xml:space="preserve">                      - пудра в пудренице </w:t>
      </w:r>
    </w:p>
    <w:p w:rsidR="002F2C89" w:rsidRDefault="002F2C89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357">
        <w:rPr>
          <w:sz w:val="28"/>
          <w:szCs w:val="28"/>
        </w:rPr>
        <w:t>соус в соуснице</w:t>
      </w:r>
      <w:r w:rsidR="00151BE4">
        <w:rPr>
          <w:sz w:val="28"/>
          <w:szCs w:val="28"/>
        </w:rPr>
        <w:t xml:space="preserve">                           - мыло в мыльнице</w:t>
      </w:r>
    </w:p>
    <w:p w:rsidR="00AA2357" w:rsidRDefault="00AA2357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молоко в молочнике</w:t>
      </w:r>
      <w:r w:rsidR="00151BE4">
        <w:rPr>
          <w:sz w:val="28"/>
          <w:szCs w:val="28"/>
        </w:rPr>
        <w:t xml:space="preserve">                    и так далее.</w:t>
      </w:r>
    </w:p>
    <w:p w:rsidR="00AA2357" w:rsidRDefault="00AA2357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сахар в сахарнице</w:t>
      </w:r>
    </w:p>
    <w:p w:rsidR="00AA2357" w:rsidRDefault="00AA2357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соль в солонке</w:t>
      </w:r>
    </w:p>
    <w:p w:rsidR="00AA2357" w:rsidRDefault="00AA2357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перец в перечнице</w:t>
      </w:r>
    </w:p>
    <w:p w:rsidR="00AA2357" w:rsidRDefault="00AA2357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сухари в сухарнице</w:t>
      </w:r>
    </w:p>
    <w:p w:rsidR="00AA2357" w:rsidRPr="002F2C89" w:rsidRDefault="00AA2357" w:rsidP="002F2C8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rFonts w:ascii="Arial" w:hAnsi="Arial" w:cs="Arial"/>
          <w:color w:val="4A4A4A"/>
          <w:sz w:val="28"/>
          <w:szCs w:val="28"/>
        </w:rPr>
      </w:pPr>
      <w:r>
        <w:rPr>
          <w:sz w:val="28"/>
          <w:szCs w:val="28"/>
        </w:rPr>
        <w:t>- хлеб в хлебнице</w:t>
      </w:r>
    </w:p>
    <w:p w:rsidR="000130D9" w:rsidRDefault="000130D9" w:rsidP="00AD62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C0" w:rsidRPr="008F75A8" w:rsidRDefault="00C057C0" w:rsidP="00C057C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 7</w:t>
      </w:r>
    </w:p>
    <w:p w:rsidR="00C057C0" w:rsidRPr="008F75A8" w:rsidRDefault="00C057C0" w:rsidP="00C057C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</w:t>
      </w:r>
      <w:r w:rsidR="00654131">
        <w:rPr>
          <w:b/>
          <w:color w:val="002060"/>
          <w:sz w:val="28"/>
          <w:szCs w:val="28"/>
        </w:rPr>
        <w:t xml:space="preserve"> Мой, моя, моё, мои </w:t>
      </w:r>
      <w:r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»</w:t>
      </w:r>
    </w:p>
    <w:p w:rsidR="00C057C0" w:rsidRDefault="00D6519A" w:rsidP="00C057C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  <w:r w:rsidRPr="00D6519A">
        <w:rPr>
          <w:b/>
          <w:color w:val="4A4A4A"/>
          <w:sz w:val="28"/>
          <w:szCs w:val="28"/>
        </w:rPr>
        <w:drawing>
          <wp:inline distT="0" distB="0" distL="0" distR="0">
            <wp:extent cx="1268887" cy="1098645"/>
            <wp:effectExtent l="19050" t="0" r="7463" b="0"/>
            <wp:docPr id="1" name="Рисунок 30" descr="https://avatars.mds.yandex.net/get-pdb/1543238/3a7d1be3-7e55-4cac-ab39-f0a06bfdeec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pdb/1543238/3a7d1be3-7e55-4cac-ab39-f0a06bfdeecf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233" cy="110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D6519A" w:rsidRPr="009F320B" w:rsidRDefault="00D6519A" w:rsidP="00C057C0">
      <w:pPr>
        <w:pStyle w:val="a7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sz w:val="28"/>
          <w:szCs w:val="28"/>
        </w:rPr>
        <w:tab/>
      </w:r>
      <w:r w:rsidR="006B3966">
        <w:rPr>
          <w:sz w:val="28"/>
          <w:szCs w:val="28"/>
        </w:rPr>
        <w:t xml:space="preserve">Учить ребёнка употреблять в речи местоимения. </w:t>
      </w:r>
    </w:p>
    <w:p w:rsidR="00C057C0" w:rsidRDefault="00C057C0" w:rsidP="00C0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материал:</w:t>
      </w:r>
      <w:r w:rsidRPr="004B0381">
        <w:rPr>
          <w:rFonts w:ascii="Times New Roman" w:hAnsi="Times New Roman" w:cs="Times New Roman"/>
          <w:sz w:val="28"/>
          <w:szCs w:val="28"/>
        </w:rPr>
        <w:t> </w:t>
      </w:r>
    </w:p>
    <w:p w:rsidR="006B3966" w:rsidRDefault="006B3966" w:rsidP="00C0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юбые предметы из бытового и  игрового окружения. </w:t>
      </w: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C057C0" w:rsidRPr="006B3966" w:rsidRDefault="006B3966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 w:rsidRPr="006B3966">
        <w:rPr>
          <w:color w:val="4A4A4A"/>
          <w:sz w:val="28"/>
          <w:szCs w:val="28"/>
        </w:rPr>
        <w:t xml:space="preserve">Взрослый предлагает </w:t>
      </w:r>
      <w:r>
        <w:rPr>
          <w:color w:val="4A4A4A"/>
          <w:sz w:val="28"/>
          <w:szCs w:val="28"/>
        </w:rPr>
        <w:t xml:space="preserve"> ребёнку </w:t>
      </w:r>
      <w:r w:rsidRPr="006B3966">
        <w:rPr>
          <w:color w:val="4A4A4A"/>
          <w:sz w:val="28"/>
          <w:szCs w:val="28"/>
        </w:rPr>
        <w:t xml:space="preserve">любое слово, </w:t>
      </w:r>
      <w:r>
        <w:rPr>
          <w:color w:val="4A4A4A"/>
          <w:sz w:val="28"/>
          <w:szCs w:val="28"/>
        </w:rPr>
        <w:t>ребёнку следует произнести это слово с нужным (подходящим местоимением)</w:t>
      </w:r>
      <w:r w:rsidRPr="006B3966">
        <w:rPr>
          <w:color w:val="4A4A4A"/>
          <w:sz w:val="28"/>
          <w:szCs w:val="28"/>
        </w:rPr>
        <w:t>:</w:t>
      </w:r>
    </w:p>
    <w:p w:rsidR="006B3966" w:rsidRDefault="006B3966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 самолётик – мой самолётик</w:t>
      </w:r>
    </w:p>
    <w:p w:rsidR="006B3966" w:rsidRDefault="006B3966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 ложка – моя ложка</w:t>
      </w:r>
    </w:p>
    <w:p w:rsidR="006B3966" w:rsidRDefault="006B3966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 стул – мой стул</w:t>
      </w:r>
    </w:p>
    <w:p w:rsidR="006B3966" w:rsidRDefault="006B3966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 ноги – мои  ноги</w:t>
      </w:r>
    </w:p>
    <w:p w:rsidR="009E7C95" w:rsidRDefault="009E7C95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- животик – мой животик    </w:t>
      </w:r>
    </w:p>
    <w:p w:rsidR="009E7C95" w:rsidRDefault="009E7C95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 уши – мои уши</w:t>
      </w:r>
    </w:p>
    <w:p w:rsidR="009E7C95" w:rsidRDefault="009E7C95" w:rsidP="00C057C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 чашка – моя чашка</w:t>
      </w:r>
    </w:p>
    <w:p w:rsidR="00143B30" w:rsidRPr="009F4C19" w:rsidRDefault="009E7C95" w:rsidP="009F4C19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- яблоко – моё яблоко     и т.д. </w:t>
      </w:r>
    </w:p>
    <w:p w:rsidR="00C057C0" w:rsidRPr="008F75A8" w:rsidRDefault="00C057C0" w:rsidP="00C057C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ГРА 8</w:t>
      </w:r>
    </w:p>
    <w:p w:rsidR="008523E2" w:rsidRPr="008523E2" w:rsidRDefault="00C057C0" w:rsidP="008523E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</w:t>
      </w:r>
      <w:r w:rsidR="006C7C0D">
        <w:rPr>
          <w:b/>
          <w:color w:val="002060"/>
          <w:sz w:val="28"/>
          <w:szCs w:val="28"/>
        </w:rPr>
        <w:t xml:space="preserve"> Вкусные слова</w:t>
      </w:r>
      <w:r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»</w:t>
      </w:r>
    </w:p>
    <w:p w:rsidR="008523E2" w:rsidRDefault="008523E2" w:rsidP="008523E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  <w:r>
        <w:rPr>
          <w:noProof/>
        </w:rPr>
        <w:drawing>
          <wp:inline distT="0" distB="0" distL="0" distR="0">
            <wp:extent cx="1858234" cy="1315707"/>
            <wp:effectExtent l="19050" t="0" r="8666" b="0"/>
            <wp:docPr id="24" name="Рисунок 14" descr="http://i.mycdn.me/i?r=AzEPZsRbOZEKgBhR0XGMT1RkGpnBdSbZ7UosWN7pN7Mgi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mycdn.me/i?r=AzEPZsRbOZEKgBhR0XGMT1RkGpnBdSbZ7UosWN7pN7Mgi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16" cy="131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C0" w:rsidRDefault="00C057C0" w:rsidP="008523E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8523E2" w:rsidRPr="009F320B" w:rsidRDefault="008523E2" w:rsidP="008523E2">
      <w:pPr>
        <w:pStyle w:val="a7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sz w:val="28"/>
          <w:szCs w:val="28"/>
        </w:rPr>
        <w:tab/>
        <w:t xml:space="preserve">Расширять словарный запас ребёнка. </w:t>
      </w:r>
    </w:p>
    <w:p w:rsidR="00C057C0" w:rsidRDefault="00C057C0" w:rsidP="00C0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материал:</w:t>
      </w:r>
      <w:r w:rsidRPr="004B0381">
        <w:rPr>
          <w:rFonts w:ascii="Times New Roman" w:hAnsi="Times New Roman" w:cs="Times New Roman"/>
          <w:sz w:val="28"/>
          <w:szCs w:val="28"/>
        </w:rPr>
        <w:t> </w:t>
      </w:r>
    </w:p>
    <w:p w:rsidR="008523E2" w:rsidRDefault="008523E2" w:rsidP="00C0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ртинки в книгах, игрушки, </w:t>
      </w:r>
      <w:r w:rsidR="002D0C74">
        <w:rPr>
          <w:rFonts w:ascii="Times New Roman" w:hAnsi="Times New Roman" w:cs="Times New Roman"/>
          <w:sz w:val="28"/>
          <w:szCs w:val="28"/>
        </w:rPr>
        <w:t xml:space="preserve">продукты, либо  просто слова. </w:t>
      </w: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9F4C19" w:rsidRPr="00143B30" w:rsidRDefault="002D0C74" w:rsidP="009F4C19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 w:rsidRPr="002D0C74">
        <w:rPr>
          <w:color w:val="4A4A4A"/>
          <w:sz w:val="28"/>
          <w:szCs w:val="28"/>
        </w:rPr>
        <w:t>Предложить ребёнку назвать вкусные слова</w:t>
      </w:r>
      <w:r>
        <w:rPr>
          <w:color w:val="4A4A4A"/>
          <w:sz w:val="28"/>
          <w:szCs w:val="28"/>
        </w:rPr>
        <w:t xml:space="preserve">, сладкие слова, кислые, солёные. </w:t>
      </w:r>
    </w:p>
    <w:p w:rsidR="00C057C0" w:rsidRPr="008F75A8" w:rsidRDefault="00C057C0" w:rsidP="00C057C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 9</w:t>
      </w:r>
    </w:p>
    <w:p w:rsidR="00C057C0" w:rsidRPr="006644D0" w:rsidRDefault="00C057C0" w:rsidP="006644D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</w:t>
      </w:r>
      <w:r w:rsidR="006C7C0D">
        <w:rPr>
          <w:b/>
          <w:color w:val="002060"/>
          <w:sz w:val="28"/>
          <w:szCs w:val="28"/>
        </w:rPr>
        <w:t xml:space="preserve"> Весело считаем</w:t>
      </w:r>
      <w:r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»</w:t>
      </w:r>
    </w:p>
    <w:p w:rsidR="006644D0" w:rsidRDefault="006644D0" w:rsidP="006644D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  <w:r>
        <w:rPr>
          <w:noProof/>
        </w:rPr>
        <w:drawing>
          <wp:inline distT="0" distB="0" distL="0" distR="0">
            <wp:extent cx="1406338" cy="792832"/>
            <wp:effectExtent l="19050" t="0" r="3362" b="0"/>
            <wp:docPr id="22" name="Рисунок 8" descr="https://main-cdn.goods.ru/big2/hlr-system/1718471/10002283308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in-cdn.goods.ru/big2/hlr-system/1718471/100022833081b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86" cy="79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C0" w:rsidRDefault="00C057C0" w:rsidP="006644D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6644D0" w:rsidRPr="009F320B" w:rsidRDefault="006644D0" w:rsidP="006644D0">
      <w:pPr>
        <w:pStyle w:val="a7"/>
        <w:shd w:val="clear" w:color="auto" w:fill="FFFFFF"/>
        <w:spacing w:before="0" w:beforeAutospacing="0" w:after="0" w:afterAutospacing="0"/>
        <w:ind w:left="705"/>
        <w:rPr>
          <w:b/>
          <w:color w:val="4A4A4A"/>
          <w:sz w:val="28"/>
          <w:szCs w:val="28"/>
        </w:rPr>
      </w:pPr>
      <w:r>
        <w:rPr>
          <w:sz w:val="28"/>
          <w:szCs w:val="28"/>
        </w:rPr>
        <w:t>Формируем у ребёнка правильное произношение имён существительных с числительными.</w:t>
      </w:r>
    </w:p>
    <w:p w:rsidR="00C057C0" w:rsidRDefault="00C057C0" w:rsidP="00C0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овой материал:</w:t>
      </w:r>
      <w:r w:rsidRPr="004B0381">
        <w:rPr>
          <w:rFonts w:ascii="Times New Roman" w:hAnsi="Times New Roman" w:cs="Times New Roman"/>
          <w:sz w:val="28"/>
          <w:szCs w:val="28"/>
        </w:rPr>
        <w:t> </w:t>
      </w:r>
    </w:p>
    <w:p w:rsidR="006644D0" w:rsidRDefault="006644D0" w:rsidP="00C0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ы из окружения в доме, на улице и т.д. </w:t>
      </w: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C057C0" w:rsidRPr="006644D0" w:rsidRDefault="006644D0" w:rsidP="006644D0">
      <w:pPr>
        <w:pStyle w:val="a7"/>
        <w:shd w:val="clear" w:color="auto" w:fill="FFFFFF"/>
        <w:spacing w:before="0" w:beforeAutospacing="0" w:after="0" w:afterAutospacing="0"/>
        <w:ind w:left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Вокруг много одинаковых и разных предметов, назови их. А сейчас давай их посчитаем, например</w:t>
      </w:r>
      <w:r w:rsidRPr="006644D0">
        <w:rPr>
          <w:color w:val="4A4A4A"/>
          <w:sz w:val="28"/>
          <w:szCs w:val="28"/>
        </w:rPr>
        <w:t xml:space="preserve">: </w:t>
      </w:r>
    </w:p>
    <w:p w:rsidR="006644D0" w:rsidRPr="006B3966" w:rsidRDefault="006644D0" w:rsidP="006644D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 один дом, два дома, три</w:t>
      </w:r>
      <w:r w:rsidR="006B3966">
        <w:rPr>
          <w:color w:val="4A4A4A"/>
          <w:sz w:val="28"/>
          <w:szCs w:val="28"/>
        </w:rPr>
        <w:t xml:space="preserve"> дома, четыре дома, пять домов</w:t>
      </w:r>
      <w:r w:rsidR="006B3966" w:rsidRPr="006B3966">
        <w:rPr>
          <w:color w:val="4A4A4A"/>
          <w:sz w:val="28"/>
          <w:szCs w:val="28"/>
        </w:rPr>
        <w:t xml:space="preserve">; </w:t>
      </w:r>
    </w:p>
    <w:p w:rsidR="006B3966" w:rsidRPr="006B3966" w:rsidRDefault="006B3966" w:rsidP="006644D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  <w:sz w:val="28"/>
          <w:szCs w:val="28"/>
        </w:rPr>
      </w:pPr>
      <w:r w:rsidRPr="006B3966">
        <w:rPr>
          <w:color w:val="4A4A4A"/>
          <w:sz w:val="28"/>
          <w:szCs w:val="28"/>
        </w:rPr>
        <w:t xml:space="preserve">- </w:t>
      </w:r>
      <w:r>
        <w:rPr>
          <w:color w:val="4A4A4A"/>
          <w:sz w:val="28"/>
          <w:szCs w:val="28"/>
        </w:rPr>
        <w:t>один сугроб, два сугроба, три сугроба, четыре сугроба, пять сугробов</w:t>
      </w:r>
      <w:r w:rsidRPr="006B3966">
        <w:rPr>
          <w:color w:val="4A4A4A"/>
          <w:sz w:val="28"/>
          <w:szCs w:val="28"/>
        </w:rPr>
        <w:t>;</w:t>
      </w:r>
    </w:p>
    <w:p w:rsidR="00660FC5" w:rsidRPr="009F4C19" w:rsidRDefault="006B3966" w:rsidP="009F4C19">
      <w:pPr>
        <w:pStyle w:val="a7"/>
        <w:shd w:val="clear" w:color="auto" w:fill="FFFFFF"/>
        <w:spacing w:before="0" w:beforeAutospacing="0" w:after="0" w:afterAutospacing="0"/>
        <w:ind w:left="705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- одна машина, две машины, три машины, четыре машины, пять машин</w:t>
      </w:r>
      <w:r w:rsidRPr="006B3966">
        <w:rPr>
          <w:color w:val="4A4A4A"/>
          <w:sz w:val="28"/>
          <w:szCs w:val="28"/>
        </w:rPr>
        <w:t>;</w:t>
      </w:r>
      <w:r w:rsidR="00143B30">
        <w:rPr>
          <w:color w:val="4A4A4A"/>
          <w:sz w:val="28"/>
          <w:szCs w:val="28"/>
        </w:rPr>
        <w:t xml:space="preserve">   и т.д.</w:t>
      </w:r>
    </w:p>
    <w:p w:rsidR="00C057C0" w:rsidRPr="008F75A8" w:rsidRDefault="00C057C0" w:rsidP="00C057C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 10</w:t>
      </w:r>
    </w:p>
    <w:p w:rsidR="00C057C0" w:rsidRPr="00CC13EA" w:rsidRDefault="00C057C0" w:rsidP="00CC13E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</w:t>
      </w:r>
      <w:r w:rsidR="006C7C0D">
        <w:rPr>
          <w:b/>
          <w:color w:val="002060"/>
          <w:sz w:val="28"/>
          <w:szCs w:val="28"/>
        </w:rPr>
        <w:t xml:space="preserve"> Потому что…</w:t>
      </w:r>
      <w:r>
        <w:rPr>
          <w:b/>
          <w:color w:val="002060"/>
          <w:sz w:val="28"/>
          <w:szCs w:val="28"/>
        </w:rPr>
        <w:t xml:space="preserve"> </w:t>
      </w:r>
      <w:r w:rsidRPr="008F75A8">
        <w:rPr>
          <w:b/>
          <w:color w:val="002060"/>
          <w:sz w:val="28"/>
          <w:szCs w:val="28"/>
        </w:rPr>
        <w:t>»</w:t>
      </w:r>
    </w:p>
    <w:p w:rsidR="00143B30" w:rsidRDefault="00CC13EA" w:rsidP="00C057C0">
      <w:pPr>
        <w:pStyle w:val="a7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643956" cy="924726"/>
            <wp:effectExtent l="19050" t="0" r="3744" b="0"/>
            <wp:docPr id="15" name="Рисунок 2" descr="https://image.freepik.com/free-vector/beautiful-autumn-girl-holding-umbrella_43633-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vector/beautiful-autumn-girl-holding-umbrella_43633-34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2" cy="9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917">
        <w:rPr>
          <w:noProof/>
        </w:rPr>
        <w:t xml:space="preserve">                               </w:t>
      </w:r>
      <w:r w:rsidR="00BF1917" w:rsidRPr="00BF1917">
        <w:rPr>
          <w:noProof/>
        </w:rPr>
        <w:drawing>
          <wp:inline distT="0" distB="0" distL="0" distR="0">
            <wp:extent cx="941294" cy="941294"/>
            <wp:effectExtent l="19050" t="0" r="0" b="0"/>
            <wp:docPr id="20" name="Рисунок 5" descr="https://st2.depositphotos.com/3977833/6089/v/950/depositphotos_60893465-stock-illustration-blue-rain-cloud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2.depositphotos.com/3977833/6089/v/950/depositphotos_60893465-stock-illustration-blue-rain-cloud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65" cy="9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C0" w:rsidRPr="00143B30" w:rsidRDefault="00C057C0" w:rsidP="00C057C0">
      <w:pPr>
        <w:pStyle w:val="a7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bCs/>
          <w:sz w:val="28"/>
          <w:szCs w:val="28"/>
        </w:rPr>
        <w:t>Цель игры</w:t>
      </w:r>
      <w:r w:rsidRPr="004B03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</w:p>
    <w:p w:rsidR="00660FC5" w:rsidRPr="009F320B" w:rsidRDefault="00660FC5" w:rsidP="00660FC5">
      <w:pPr>
        <w:pStyle w:val="a7"/>
        <w:shd w:val="clear" w:color="auto" w:fill="FFFFFF"/>
        <w:spacing w:before="0" w:beforeAutospacing="0" w:after="0" w:afterAutospacing="0"/>
        <w:ind w:left="705"/>
        <w:rPr>
          <w:b/>
          <w:color w:val="4A4A4A"/>
          <w:sz w:val="28"/>
          <w:szCs w:val="28"/>
        </w:rPr>
      </w:pPr>
      <w:r>
        <w:rPr>
          <w:sz w:val="28"/>
          <w:szCs w:val="28"/>
        </w:rPr>
        <w:t xml:space="preserve">Учить ребёнка произносить в речи союзы и предлоги, рассуждать и </w:t>
      </w:r>
      <w:r w:rsidR="006B3966">
        <w:rPr>
          <w:sz w:val="28"/>
          <w:szCs w:val="28"/>
        </w:rPr>
        <w:t xml:space="preserve">отвечая </w:t>
      </w:r>
      <w:r>
        <w:rPr>
          <w:sz w:val="28"/>
          <w:szCs w:val="28"/>
        </w:rPr>
        <w:t xml:space="preserve">на вопросы. </w:t>
      </w:r>
    </w:p>
    <w:p w:rsidR="00C057C0" w:rsidRDefault="00C057C0" w:rsidP="00C057C0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0381">
        <w:rPr>
          <w:b/>
          <w:bCs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4B0381">
        <w:rPr>
          <w:b/>
          <w:sz w:val="28"/>
          <w:szCs w:val="28"/>
        </w:rPr>
        <w:t>игры:</w:t>
      </w:r>
    </w:p>
    <w:p w:rsidR="00660FC5" w:rsidRPr="00660FC5" w:rsidRDefault="00660FC5" w:rsidP="00C057C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8"/>
          <w:szCs w:val="28"/>
        </w:rPr>
      </w:pPr>
      <w:r>
        <w:rPr>
          <w:b/>
          <w:sz w:val="28"/>
          <w:szCs w:val="28"/>
        </w:rPr>
        <w:tab/>
      </w:r>
      <w:r w:rsidRPr="00660FC5">
        <w:rPr>
          <w:sz w:val="28"/>
          <w:szCs w:val="28"/>
        </w:rPr>
        <w:t>Взрослый предлагает ребёнку ответить на вопросы:</w:t>
      </w:r>
    </w:p>
    <w:p w:rsidR="00C057C0" w:rsidRDefault="0034795A" w:rsidP="0034795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Я </w:t>
      </w:r>
      <w:proofErr w:type="gramStart"/>
      <w:r>
        <w:rPr>
          <w:color w:val="4A4A4A"/>
          <w:sz w:val="28"/>
          <w:szCs w:val="28"/>
        </w:rPr>
        <w:t>мою</w:t>
      </w:r>
      <w:proofErr w:type="gramEnd"/>
      <w:r>
        <w:rPr>
          <w:color w:val="4A4A4A"/>
          <w:sz w:val="28"/>
          <w:szCs w:val="28"/>
        </w:rPr>
        <w:t xml:space="preserve"> руки потом</w:t>
      </w:r>
      <w:r w:rsidRPr="0034795A">
        <w:rPr>
          <w:color w:val="4A4A4A"/>
          <w:sz w:val="28"/>
          <w:szCs w:val="28"/>
        </w:rPr>
        <w:t>у что</w:t>
      </w:r>
      <w:r>
        <w:rPr>
          <w:color w:val="4A4A4A"/>
          <w:sz w:val="28"/>
          <w:szCs w:val="28"/>
        </w:rPr>
        <w:t>…    (ответ ребёнка)</w:t>
      </w:r>
    </w:p>
    <w:p w:rsidR="0034795A" w:rsidRPr="0034795A" w:rsidRDefault="0034795A" w:rsidP="0034795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Почему ты идёшь спать</w:t>
      </w:r>
      <w:r w:rsidR="00CC13EA">
        <w:rPr>
          <w:color w:val="4A4A4A"/>
          <w:sz w:val="28"/>
          <w:szCs w:val="28"/>
        </w:rPr>
        <w:t>?      (ответ ребёнка)</w:t>
      </w:r>
    </w:p>
    <w:p w:rsidR="006B3966" w:rsidRDefault="006B3966" w:rsidP="00AD62EE">
      <w:pPr>
        <w:pStyle w:val="a3"/>
        <w:jc w:val="both"/>
        <w:rPr>
          <w:rFonts w:ascii="Arial" w:eastAsia="Times New Roman" w:hAnsi="Arial" w:cs="Arial"/>
          <w:color w:val="4A4A4A"/>
          <w:sz w:val="28"/>
          <w:szCs w:val="28"/>
        </w:rPr>
      </w:pPr>
    </w:p>
    <w:p w:rsidR="00143B30" w:rsidRDefault="00143B30" w:rsidP="00AD62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B30" w:rsidRDefault="00143B30" w:rsidP="00AD62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B30" w:rsidRDefault="00143B30" w:rsidP="00AD62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B30" w:rsidRPr="00143B30" w:rsidRDefault="00D63026" w:rsidP="00143B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EE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143B30" w:rsidRDefault="00143B30" w:rsidP="0097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1144" w:rsidRDefault="009F320B" w:rsidP="0097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320B">
        <w:rPr>
          <w:rFonts w:ascii="Times New Roman" w:hAnsi="Times New Roman" w:cs="Times New Roman"/>
          <w:sz w:val="28"/>
          <w:szCs w:val="28"/>
        </w:rPr>
        <w:t>Дорогие родите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44" w:rsidRDefault="00394E14" w:rsidP="0097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62EE">
        <w:rPr>
          <w:rFonts w:ascii="Times New Roman" w:hAnsi="Times New Roman" w:cs="Times New Roman"/>
          <w:sz w:val="28"/>
          <w:szCs w:val="28"/>
        </w:rPr>
        <w:t>Для того чтобы речь</w:t>
      </w:r>
      <w:r w:rsidR="009F320B">
        <w:rPr>
          <w:rFonts w:ascii="Times New Roman" w:hAnsi="Times New Roman" w:cs="Times New Roman"/>
          <w:sz w:val="28"/>
          <w:szCs w:val="28"/>
        </w:rPr>
        <w:t xml:space="preserve"> вашего </w:t>
      </w:r>
      <w:r w:rsidRPr="00AD62EE"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="00971144">
        <w:rPr>
          <w:rFonts w:ascii="Times New Roman" w:hAnsi="Times New Roman" w:cs="Times New Roman"/>
          <w:sz w:val="28"/>
          <w:szCs w:val="28"/>
        </w:rPr>
        <w:t xml:space="preserve">развивалась правильно, </w:t>
      </w:r>
    </w:p>
    <w:p w:rsidR="00394E14" w:rsidRPr="00AD62EE" w:rsidRDefault="00394E14" w:rsidP="0097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62EE">
        <w:rPr>
          <w:rFonts w:ascii="Times New Roman" w:hAnsi="Times New Roman" w:cs="Times New Roman"/>
          <w:sz w:val="28"/>
          <w:szCs w:val="28"/>
        </w:rPr>
        <w:t xml:space="preserve"> необходимо соблюдать несколько условий.</w:t>
      </w:r>
    </w:p>
    <w:p w:rsidR="00394E14" w:rsidRPr="00AD62EE" w:rsidRDefault="00394E14" w:rsidP="00AD6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2EE">
        <w:rPr>
          <w:rFonts w:ascii="Times New Roman" w:hAnsi="Times New Roman" w:cs="Times New Roman"/>
          <w:sz w:val="28"/>
          <w:szCs w:val="28"/>
        </w:rPr>
        <w:t>• Не старайтесь ускорить ход естественного речевого развития! Не перегружайте ребёнка речевыми занятиями. Игры, упражнения, речевой материал должны соответствовать его возрасту.</w:t>
      </w:r>
    </w:p>
    <w:p w:rsidR="00394E14" w:rsidRPr="00AD62EE" w:rsidRDefault="00394E14" w:rsidP="00AD6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2EE">
        <w:rPr>
          <w:rFonts w:ascii="Times New Roman" w:hAnsi="Times New Roman" w:cs="Times New Roman"/>
          <w:sz w:val="28"/>
          <w:szCs w:val="28"/>
        </w:rPr>
        <w:t>• В общении с ребёнком следите за своей речью. Говорите с ребёнком не торопясь, звуки и слова произносите чётко и ясно, при чтении не забывайте о выразительности. Непонятные слова, обороты, встречающие в тексте, непременно объясните малышу.</w:t>
      </w:r>
    </w:p>
    <w:p w:rsidR="00394E14" w:rsidRPr="00AD62EE" w:rsidRDefault="00394E14" w:rsidP="00AD6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2EE">
        <w:rPr>
          <w:rFonts w:ascii="Times New Roman" w:hAnsi="Times New Roman" w:cs="Times New Roman"/>
          <w:sz w:val="28"/>
          <w:szCs w:val="28"/>
        </w:rPr>
        <w:t>• Не подделывайте под детскую свою речь, не злоупотребляйте также уменьшительно-ласкательными суффиксами - все это тормозит</w:t>
      </w:r>
      <w:r w:rsidR="00971144">
        <w:rPr>
          <w:rFonts w:ascii="Times New Roman" w:hAnsi="Times New Roman" w:cs="Times New Roman"/>
          <w:sz w:val="28"/>
          <w:szCs w:val="28"/>
        </w:rPr>
        <w:t xml:space="preserve"> развитие ребё</w:t>
      </w:r>
      <w:r w:rsidRPr="00AD62EE">
        <w:rPr>
          <w:rFonts w:ascii="Times New Roman" w:hAnsi="Times New Roman" w:cs="Times New Roman"/>
          <w:sz w:val="28"/>
          <w:szCs w:val="28"/>
        </w:rPr>
        <w:t>нка.</w:t>
      </w:r>
    </w:p>
    <w:p w:rsidR="00394E14" w:rsidRPr="00AD62EE" w:rsidRDefault="00394E14" w:rsidP="00AD6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2EE">
        <w:rPr>
          <w:rFonts w:ascii="Times New Roman" w:hAnsi="Times New Roman" w:cs="Times New Roman"/>
          <w:sz w:val="28"/>
          <w:szCs w:val="28"/>
        </w:rPr>
        <w:t xml:space="preserve">• Своевременно устраняйте недостатки речи ребёнка. Стремясь указать неточности и ошибки, встречающиеся в его речи, будьте чрезвычайно осторожны и ни в коем случае не смейтесь над малышом. Самое лучшее </w:t>
      </w:r>
      <w:proofErr w:type="gramStart"/>
      <w:r w:rsidRPr="00AD62EE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D62EE">
        <w:rPr>
          <w:rFonts w:ascii="Times New Roman" w:hAnsi="Times New Roman" w:cs="Times New Roman"/>
          <w:sz w:val="28"/>
          <w:szCs w:val="28"/>
        </w:rPr>
        <w:t>актично поправьте его и покажите, как надо произнести слово.</w:t>
      </w:r>
    </w:p>
    <w:p w:rsidR="00394E14" w:rsidRPr="00AD62EE" w:rsidRDefault="00394E14" w:rsidP="00AD6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2EE">
        <w:rPr>
          <w:rFonts w:ascii="Times New Roman" w:hAnsi="Times New Roman" w:cs="Times New Roman"/>
          <w:sz w:val="28"/>
          <w:szCs w:val="28"/>
        </w:rPr>
        <w:t>• Если ребёнок торопится высказать свои мысли или говорит тихо, напоминайте ему: говорить надо внятно, чётко и не спеша.</w:t>
      </w:r>
    </w:p>
    <w:p w:rsidR="00394E14" w:rsidRPr="00AD62EE" w:rsidRDefault="00394E14" w:rsidP="00AD6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62EE">
        <w:rPr>
          <w:rFonts w:ascii="Times New Roman" w:hAnsi="Times New Roman" w:cs="Times New Roman"/>
          <w:sz w:val="28"/>
          <w:szCs w:val="28"/>
        </w:rPr>
        <w:t>• Не оставляйте без ответа вопросы ребёнка. И не забудьте проверить: понятен ли ему ваш ответ?</w:t>
      </w:r>
    </w:p>
    <w:p w:rsidR="00394E14" w:rsidRDefault="00AD62EE" w:rsidP="00AD62EE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sz w:val="72"/>
          <w:szCs w:val="72"/>
        </w:rPr>
      </w:pPr>
      <w:r w:rsidRPr="00AD62EE">
        <w:rPr>
          <w:rFonts w:ascii="Arial" w:hAnsi="Arial" w:cs="Arial"/>
          <w:noProof/>
          <w:color w:val="4A4A4A"/>
          <w:sz w:val="72"/>
          <w:szCs w:val="72"/>
        </w:rPr>
        <w:drawing>
          <wp:inline distT="0" distB="0" distL="0" distR="0">
            <wp:extent cx="2621409" cy="1638380"/>
            <wp:effectExtent l="19050" t="0" r="7491" b="0"/>
            <wp:docPr id="3" name="Рисунок 1" descr="https://www.englishthroughdrama.com/wp-content/uploads/2018/02/whatsyour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glishthroughdrama.com/wp-content/uploads/2018/02/whatsyourna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53" cy="163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A7" w:rsidRPr="002D0C74" w:rsidRDefault="00A862A7" w:rsidP="002D0C74">
      <w:pPr>
        <w:pStyle w:val="a3"/>
        <w:rPr>
          <w:sz w:val="28"/>
          <w:szCs w:val="28"/>
        </w:rPr>
      </w:pPr>
    </w:p>
    <w:sectPr w:rsidR="00A862A7" w:rsidRPr="002D0C74" w:rsidSect="00143B30"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C9E"/>
    <w:multiLevelType w:val="multilevel"/>
    <w:tmpl w:val="7D1E6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87B4D"/>
    <w:multiLevelType w:val="hybridMultilevel"/>
    <w:tmpl w:val="63CCFAE6"/>
    <w:lvl w:ilvl="0" w:tplc="E7A8A67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0E794E"/>
    <w:multiLevelType w:val="multilevel"/>
    <w:tmpl w:val="F7D436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38C"/>
    <w:rsid w:val="000031E5"/>
    <w:rsid w:val="000130D9"/>
    <w:rsid w:val="0004658D"/>
    <w:rsid w:val="000705F5"/>
    <w:rsid w:val="0008727B"/>
    <w:rsid w:val="000C7414"/>
    <w:rsid w:val="00143B30"/>
    <w:rsid w:val="00151BE4"/>
    <w:rsid w:val="001622BE"/>
    <w:rsid w:val="0018338C"/>
    <w:rsid w:val="001E1790"/>
    <w:rsid w:val="00260567"/>
    <w:rsid w:val="00261A72"/>
    <w:rsid w:val="002647ED"/>
    <w:rsid w:val="002C5B5A"/>
    <w:rsid w:val="002D0C74"/>
    <w:rsid w:val="002D62EC"/>
    <w:rsid w:val="002F2C89"/>
    <w:rsid w:val="0034795A"/>
    <w:rsid w:val="00394E14"/>
    <w:rsid w:val="003B3506"/>
    <w:rsid w:val="003C2FF8"/>
    <w:rsid w:val="003C4A31"/>
    <w:rsid w:val="003D2AA3"/>
    <w:rsid w:val="004153D6"/>
    <w:rsid w:val="004550B6"/>
    <w:rsid w:val="00496E9B"/>
    <w:rsid w:val="004B0381"/>
    <w:rsid w:val="005F55A0"/>
    <w:rsid w:val="005F7917"/>
    <w:rsid w:val="00601ED9"/>
    <w:rsid w:val="00637D52"/>
    <w:rsid w:val="006440B8"/>
    <w:rsid w:val="00654131"/>
    <w:rsid w:val="00660FC5"/>
    <w:rsid w:val="006644D0"/>
    <w:rsid w:val="00681169"/>
    <w:rsid w:val="00682A04"/>
    <w:rsid w:val="006954C5"/>
    <w:rsid w:val="006B3966"/>
    <w:rsid w:val="006C7C0D"/>
    <w:rsid w:val="00726860"/>
    <w:rsid w:val="00744F17"/>
    <w:rsid w:val="007C31F2"/>
    <w:rsid w:val="007D2966"/>
    <w:rsid w:val="007F177E"/>
    <w:rsid w:val="008523E2"/>
    <w:rsid w:val="00880C43"/>
    <w:rsid w:val="008A72BB"/>
    <w:rsid w:val="008F75A8"/>
    <w:rsid w:val="0096443D"/>
    <w:rsid w:val="00971144"/>
    <w:rsid w:val="00972E98"/>
    <w:rsid w:val="009766FD"/>
    <w:rsid w:val="009D6EF4"/>
    <w:rsid w:val="009E7C95"/>
    <w:rsid w:val="009F320B"/>
    <w:rsid w:val="009F4C19"/>
    <w:rsid w:val="00A85C13"/>
    <w:rsid w:val="00A862A7"/>
    <w:rsid w:val="00AA2357"/>
    <w:rsid w:val="00AD62EE"/>
    <w:rsid w:val="00AE127A"/>
    <w:rsid w:val="00B04B00"/>
    <w:rsid w:val="00BF1917"/>
    <w:rsid w:val="00C057C0"/>
    <w:rsid w:val="00C46AFD"/>
    <w:rsid w:val="00CB1434"/>
    <w:rsid w:val="00CC13EA"/>
    <w:rsid w:val="00D5011B"/>
    <w:rsid w:val="00D63026"/>
    <w:rsid w:val="00D6519A"/>
    <w:rsid w:val="00DD2E0E"/>
    <w:rsid w:val="00E00B2F"/>
    <w:rsid w:val="00E62235"/>
    <w:rsid w:val="00EC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38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8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38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B3506"/>
  </w:style>
  <w:style w:type="paragraph" w:styleId="a7">
    <w:name w:val="Normal (Web)"/>
    <w:basedOn w:val="a"/>
    <w:uiPriority w:val="99"/>
    <w:unhideWhenUsed/>
    <w:rsid w:val="0039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9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7C0D"/>
  </w:style>
  <w:style w:type="paragraph" w:customStyle="1" w:styleId="c5">
    <w:name w:val="c5"/>
    <w:basedOn w:val="a"/>
    <w:rsid w:val="006C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C7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6E021-CF10-4C01-B207-039C4E0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ум для родителей с элементами игрового тренинга   «10 игр, которые нравятся детям»</vt:lpstr>
    </vt:vector>
  </TitlesOfParts>
  <Company>МБДОУ «Теремок»      Бородино   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ум для родителей с элементами игрового тренинга   «10 игр, которые нравятся детям»</dc:title>
  <dc:subject/>
  <dc:creator>учитель – логопед: Гришаева Л.М.                                </dc:creator>
  <cp:keywords/>
  <dc:description/>
  <cp:lastModifiedBy>Пользователь</cp:lastModifiedBy>
  <cp:revision>39</cp:revision>
  <dcterms:created xsi:type="dcterms:W3CDTF">2020-11-06T13:40:00Z</dcterms:created>
  <dcterms:modified xsi:type="dcterms:W3CDTF">2021-01-05T11:04:00Z</dcterms:modified>
</cp:coreProperties>
</file>